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AF" w:rsidRPr="000B3323" w:rsidRDefault="00AF4AAF" w:rsidP="000B3323">
      <w:pPr>
        <w:shd w:val="clear" w:color="auto" w:fill="FFFFFF"/>
        <w:spacing w:line="240" w:lineRule="auto"/>
        <w:ind w:left="1274" w:right="2016"/>
        <w:jc w:val="center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АЛИЗ ПОЭТИЧЕСКОГО ТЕКСТА НА УРОКАХ ЛИТЕРАТУРЫ</w:t>
      </w:r>
    </w:p>
    <w:p w:rsidR="00AF4AAF" w:rsidRPr="000B3323" w:rsidRDefault="00AF4AAF" w:rsidP="000B3323">
      <w:pPr>
        <w:shd w:val="clear" w:color="auto" w:fill="FFFFFF"/>
        <w:spacing w:line="240" w:lineRule="auto"/>
        <w:ind w:left="43" w:firstLine="864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шая проблему анализа  поэтического текста на уроках литературы, </w:t>
      </w: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о организовать процесс работы над стихотворной лирикой так,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чтобы учащиеся не только глубоко и тонко понимали стихи, но и обогащались нравственным опытом, идеалами их создателей, вырабатывали </w:t>
      </w: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знанные представления об истинных ценностях жизни.</w:t>
      </w:r>
    </w:p>
    <w:p w:rsidR="00AF4AAF" w:rsidRPr="000B3323" w:rsidRDefault="00AF4AAF" w:rsidP="000B3323">
      <w:pPr>
        <w:shd w:val="clear" w:color="auto" w:fill="FFFFFF"/>
        <w:spacing w:before="7" w:line="240" w:lineRule="auto"/>
        <w:ind w:left="32" w:firstLine="857"/>
        <w:jc w:val="both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И наша задача - </w:t>
      </w:r>
      <w:r w:rsidRPr="000B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учить детей </w:t>
      </w:r>
      <w:r w:rsidRPr="00A91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шифровывать сигналы</w:t>
      </w:r>
      <w:r w:rsidRPr="000B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этического </w:t>
      </w:r>
      <w:r w:rsidRPr="000B3323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языка, наполнять их образным содержанием, которое при общей основе </w:t>
      </w:r>
      <w:r w:rsidRPr="000B332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сегда индивидуально.</w:t>
      </w:r>
    </w:p>
    <w:p w:rsidR="00AF4AAF" w:rsidRPr="000B3323" w:rsidRDefault="00AF4AAF" w:rsidP="000B3323">
      <w:pPr>
        <w:shd w:val="clear" w:color="auto" w:fill="FFFFFF"/>
        <w:spacing w:before="392" w:line="240" w:lineRule="auto"/>
        <w:ind w:left="14" w:right="144" w:firstLine="871"/>
        <w:jc w:val="both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воих учениках, на мой взгляд, надо видеть не просто «обучаемых школьников», но живых читателей, имеющих свой круг чтения, отличающихся уровнем начитанности. </w:t>
      </w:r>
    </w:p>
    <w:p w:rsidR="00AF4AAF" w:rsidRPr="000B3323" w:rsidRDefault="00AF4AAF" w:rsidP="000B3323">
      <w:pPr>
        <w:shd w:val="clear" w:color="auto" w:fill="FFFFFF"/>
        <w:spacing w:before="281" w:line="240" w:lineRule="auto"/>
        <w:ind w:left="18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ой методики при решении проблемы является медленное и вдумчивое чтение  стихотворений, неторопливое </w:t>
      </w:r>
      <w:proofErr w:type="spellStart"/>
      <w:r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читывание</w:t>
      </w:r>
      <w:proofErr w:type="spellEnd"/>
      <w:r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поэтического текста, чтобы разбудить воображение учеников, </w:t>
      </w:r>
      <w:r w:rsidRPr="000B33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звать ответное чувство и добиться эмоционального  контакта с </w:t>
      </w:r>
      <w:r w:rsidRPr="000B3323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этом.</w:t>
      </w:r>
    </w:p>
    <w:p w:rsidR="00AF4AAF" w:rsidRPr="000B3323" w:rsidRDefault="00AF4AAF" w:rsidP="000B3323">
      <w:pPr>
        <w:shd w:val="clear" w:color="auto" w:fill="FFFFFF"/>
        <w:spacing w:before="7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Когда у школьников после прочтения поэтического текста возникнут </w:t>
      </w:r>
      <w:r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енные эмоции и появится потребность осознать идейно -</w:t>
      </w:r>
      <w:r w:rsidR="00140767"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удожественный смысл стихотворения, только тогда я могу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>предложить вопросы обдумывающего характера.</w:t>
      </w:r>
    </w:p>
    <w:p w:rsidR="00AF4AAF" w:rsidRPr="000B3323" w:rsidRDefault="00AF4AAF" w:rsidP="000B3323">
      <w:pPr>
        <w:shd w:val="clear" w:color="auto" w:fill="FFFFFF"/>
        <w:spacing w:before="11" w:line="240" w:lineRule="auto"/>
        <w:ind w:left="4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вя в центр работы над поэзией отдельное стихотворение, надо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не замыкаться в границах, а брать и сведения биографического, </w:t>
      </w:r>
      <w:r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ультурно-исторического и литературного характера. Точно отобранные факты помогают учащимся более глубоко понять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идеологический, нравственный, эстетический смысл того или иного </w:t>
      </w:r>
      <w:r w:rsidRPr="000B33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хотворения.</w:t>
      </w:r>
    </w:p>
    <w:p w:rsidR="00AF4AAF" w:rsidRPr="000B3323" w:rsidRDefault="0010163A" w:rsidP="000B3323">
      <w:pPr>
        <w:shd w:val="clear" w:color="auto" w:fill="FFFFFF"/>
        <w:spacing w:before="4" w:line="240" w:lineRule="auto"/>
        <w:ind w:left="7" w:righ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AAF" w:rsidRPr="000B332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F4AAF"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рассматривая с шестиклассниками пушкинское стихотворение «Бесы», я соотношу его со стихотворением Е. Баратынского «Нам разный путь судьбой назначен строгой», </w:t>
      </w:r>
      <w:r w:rsidR="00AF4AAF"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оминая детям о трудной жизни Пушкина, анализируя </w:t>
      </w:r>
      <w:r w:rsidR="00AF4AAF" w:rsidRPr="000B3323">
        <w:rPr>
          <w:rFonts w:ascii="Times New Roman" w:hAnsi="Times New Roman" w:cs="Times New Roman"/>
          <w:color w:val="000000"/>
          <w:sz w:val="28"/>
          <w:szCs w:val="28"/>
        </w:rPr>
        <w:t>стихотворение, которое имеет философский глубокий смысл.</w:t>
      </w:r>
    </w:p>
    <w:p w:rsidR="000B3323" w:rsidRDefault="00AF4AAF" w:rsidP="000B3323">
      <w:pPr>
        <w:shd w:val="clear" w:color="auto" w:fill="FFFFFF"/>
        <w:spacing w:before="529" w:line="240" w:lineRule="auto"/>
        <w:ind w:firstLine="86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140767" w:rsidRPr="000B332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 над лирикой </w:t>
      </w:r>
      <w:r w:rsidR="00140767"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в 6 классе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я начинаю со стихотворений А. С. Пушкина «Зимнее утро», «Зимний </w:t>
      </w:r>
      <w:r w:rsidR="00140767" w:rsidRPr="000B3323">
        <w:rPr>
          <w:rFonts w:ascii="Times New Roman" w:hAnsi="Times New Roman" w:cs="Times New Roman"/>
          <w:color w:val="000000"/>
          <w:sz w:val="28"/>
          <w:szCs w:val="28"/>
        </w:rPr>
        <w:t>вечер», «Няне», «Зимняя дорога».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 Когда ученики ведут первые наблюдения над особенностями поэтического текста, над выбором определенных </w:t>
      </w: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удожественных средств, очень важно привлечь их внимание к наблюдению над собственным восприятием. В процессе работы свои выводы, «находки» </w:t>
      </w:r>
      <w:r w:rsidRPr="000B33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ллекционируем, записываем в тетрадь в виде "отдельных предложений. </w:t>
      </w:r>
    </w:p>
    <w:p w:rsidR="000B3323" w:rsidRDefault="000B3323" w:rsidP="000B3323">
      <w:pPr>
        <w:shd w:val="clear" w:color="auto" w:fill="FFFFFF"/>
        <w:spacing w:before="529" w:line="240" w:lineRule="auto"/>
        <w:ind w:firstLine="86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0B3323" w:rsidRDefault="000B3323" w:rsidP="000B3323">
      <w:pPr>
        <w:shd w:val="clear" w:color="auto" w:fill="FFFFFF"/>
        <w:spacing w:before="529" w:line="240" w:lineRule="auto"/>
        <w:ind w:firstLine="86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F4AAF" w:rsidRPr="000B3323" w:rsidRDefault="00AF4AAF" w:rsidP="000B3323">
      <w:pPr>
        <w:shd w:val="clear" w:color="auto" w:fill="FFFFFF"/>
        <w:spacing w:before="529" w:line="240" w:lineRule="auto"/>
        <w:ind w:firstLine="864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Например: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 xml:space="preserve">В стихотворении ………(автор, название) говорится о………. 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В стихотворении ………</w:t>
      </w:r>
      <w:proofErr w:type="gramStart"/>
      <w:r w:rsidRPr="000B33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B3323">
        <w:rPr>
          <w:rFonts w:ascii="Times New Roman" w:hAnsi="Times New Roman" w:cs="Times New Roman"/>
          <w:sz w:val="28"/>
          <w:szCs w:val="28"/>
        </w:rPr>
        <w:t>название)…….(фамилия поэта) описывает…..(что?)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В стихотворении царит…….настроение</w:t>
      </w:r>
      <w:proofErr w:type="gramStart"/>
      <w:r w:rsidRPr="000B3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3323">
        <w:rPr>
          <w:rFonts w:ascii="Times New Roman" w:hAnsi="Times New Roman" w:cs="Times New Roman"/>
          <w:sz w:val="28"/>
          <w:szCs w:val="28"/>
        </w:rPr>
        <w:t xml:space="preserve">   Стихотворение пронизано ….. настроением.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Настроение меняется на протяжении стихотворения: от…..к…….</w:t>
      </w:r>
      <w:proofErr w:type="gramStart"/>
      <w:r w:rsidRPr="000B3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Настроение подчёркивается ………..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Стихотворение можно разделить на</w:t>
      </w:r>
      <w:proofErr w:type="gramStart"/>
      <w:r w:rsidRPr="000B3323"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gramEnd"/>
      <w:r w:rsidRPr="000B3323">
        <w:rPr>
          <w:rFonts w:ascii="Times New Roman" w:hAnsi="Times New Roman" w:cs="Times New Roman"/>
          <w:sz w:val="28"/>
          <w:szCs w:val="28"/>
        </w:rPr>
        <w:t>части, так как ……..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Композиционно стихотворение делится на ………части.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Звучание стихотворения определяет</w:t>
      </w:r>
      <w:proofErr w:type="gramStart"/>
      <w:r w:rsidRPr="000B3323"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gramEnd"/>
      <w:r w:rsidRPr="000B3323">
        <w:rPr>
          <w:rFonts w:ascii="Times New Roman" w:hAnsi="Times New Roman" w:cs="Times New Roman"/>
          <w:sz w:val="28"/>
          <w:szCs w:val="28"/>
        </w:rPr>
        <w:t>ритм.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В стихотворении мы словно слышим звуки…………</w:t>
      </w:r>
      <w:proofErr w:type="gramStart"/>
      <w:r w:rsidRPr="000B3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3323">
        <w:rPr>
          <w:rFonts w:ascii="Times New Roman" w:hAnsi="Times New Roman" w:cs="Times New Roman"/>
          <w:sz w:val="28"/>
          <w:szCs w:val="28"/>
        </w:rPr>
        <w:t xml:space="preserve"> Постоянно повторяющиеся звуки…… позволят услышать………… . Поэт хочет запечатлеть словами. 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Для создания настроения автор использует……….</w:t>
      </w:r>
      <w:proofErr w:type="gramStart"/>
      <w:r w:rsidRPr="000B3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3323">
        <w:rPr>
          <w:rFonts w:ascii="Times New Roman" w:hAnsi="Times New Roman" w:cs="Times New Roman"/>
          <w:sz w:val="28"/>
          <w:szCs w:val="28"/>
        </w:rPr>
        <w:t xml:space="preserve"> С помощью…….. автор даёт нам возможность увидеть(услышать)……….. . Используя……….. поэт создаёт образ……… .</w:t>
      </w:r>
    </w:p>
    <w:p w:rsidR="00140767" w:rsidRPr="000B3323" w:rsidRDefault="00140767" w:rsidP="000B3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sz w:val="28"/>
          <w:szCs w:val="28"/>
        </w:rPr>
        <w:t>Лирический герой этого стихотворения представляется мне………</w:t>
      </w:r>
      <w:proofErr w:type="gramStart"/>
      <w:r w:rsidRPr="000B3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3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AF" w:rsidRPr="000B3323" w:rsidRDefault="00AF4AAF" w:rsidP="000B3323">
      <w:pPr>
        <w:shd w:val="clear" w:color="auto" w:fill="FFFFFF"/>
        <w:spacing w:before="4" w:line="240" w:lineRule="auto"/>
        <w:ind w:left="882"/>
        <w:rPr>
          <w:rFonts w:ascii="Times New Roman" w:hAnsi="Times New Roman" w:cs="Times New Roman"/>
          <w:sz w:val="28"/>
          <w:szCs w:val="28"/>
        </w:rPr>
      </w:pPr>
    </w:p>
    <w:p w:rsidR="00140767" w:rsidRPr="000B3323" w:rsidRDefault="00AF4AAF" w:rsidP="000B3323">
      <w:pPr>
        <w:shd w:val="clear" w:color="auto" w:fill="FFFFFF"/>
        <w:spacing w:line="240" w:lineRule="auto"/>
        <w:ind w:left="32" w:firstLine="85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Не нужно бояться того, что работы учеников впоследствии будут одинаковыми, если все они будут использовать данные клише — ведь мы предлагаем им разные конструкции. Гораздо важнее научить ребят тому языку, на котором мы хотим с ними разговаривать (ведь точно так же изучается иностранный язык: прежде чем свободно заговорить на чужом </w:t>
      </w:r>
      <w:r w:rsidRPr="000B33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зыке, необходимо выучить отдельные слова и заучить фразы). </w:t>
      </w:r>
    </w:p>
    <w:p w:rsidR="00AF4AAF" w:rsidRPr="000B3323" w:rsidRDefault="00AF4AAF" w:rsidP="000B3323">
      <w:pPr>
        <w:shd w:val="clear" w:color="auto" w:fill="FFFFFF"/>
        <w:spacing w:line="240" w:lineRule="auto"/>
        <w:ind w:left="32" w:firstLine="850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уроках,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о, должны иметь место игровые моменты. С их помощью можно </w:t>
      </w: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ваивать сложные теоретические понятия. Сначала я знакомлю учеников с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>двусложными стихотворными размерами — ямбом и хореем. Это уместно сделать, анализируя художественные средства, создающие настроение в стихотворениях А. С. Пушкина «Зимний вечер» и «Зимнее утро». Ребята замечают, что эти два столь разные по настроению стихотворения по-</w:t>
      </w: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ному и звучат. Предложите им определить, каким размером — ямбом или </w:t>
      </w:r>
      <w:r w:rsidRPr="000B33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ореем — написано каждое из них. </w:t>
      </w:r>
    </w:p>
    <w:p w:rsidR="00AF4AAF" w:rsidRPr="000B3323" w:rsidRDefault="00AF4AAF" w:rsidP="000B3323">
      <w:pPr>
        <w:shd w:val="clear" w:color="auto" w:fill="FFFFFF"/>
        <w:spacing w:line="240" w:lineRule="auto"/>
        <w:ind w:left="25" w:firstLine="850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Когда ребята определят, что «Зимний вечер» написан хореем, а </w:t>
      </w: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Зимнее утро» — ямбом, можно предложить им самим выяснить, что в основе этих стихотворных размеров — определённый порядок чередования ударных и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безударных слогов. Выявленная таким образом закономерность уже не </w:t>
      </w:r>
      <w:r w:rsidRPr="000B3323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бывается.</w:t>
      </w:r>
    </w:p>
    <w:p w:rsidR="000B3323" w:rsidRDefault="000B3323" w:rsidP="000B3323">
      <w:pPr>
        <w:shd w:val="clear" w:color="auto" w:fill="FFFFFF"/>
        <w:spacing w:before="76" w:line="240" w:lineRule="auto"/>
        <w:ind w:left="18" w:firstLine="918"/>
        <w:rPr>
          <w:rFonts w:ascii="Times New Roman" w:hAnsi="Times New Roman" w:cs="Times New Roman"/>
          <w:color w:val="000000"/>
          <w:sz w:val="28"/>
          <w:szCs w:val="28"/>
        </w:rPr>
      </w:pPr>
    </w:p>
    <w:p w:rsidR="000B3323" w:rsidRPr="00A91985" w:rsidRDefault="00AF4AAF" w:rsidP="000B3323">
      <w:pPr>
        <w:shd w:val="clear" w:color="auto" w:fill="FFFFFF"/>
        <w:spacing w:before="76" w:line="240" w:lineRule="auto"/>
        <w:ind w:left="18" w:firstLine="9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919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огда ученикам кажется, что стихотворение, которое они читают </w:t>
      </w:r>
      <w:r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>очень простое</w:t>
      </w:r>
      <w:r w:rsidR="00140767"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19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и </w:t>
      </w:r>
      <w:r w:rsidR="00140767"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19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ём </w:t>
      </w:r>
      <w:r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сё понятно. Очень важно бывает разобраться в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ой </w:t>
      </w:r>
      <w:r w:rsidRPr="00A919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кажущейся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тоте. Вот, например, как в шестом классе мы чита</w:t>
      </w:r>
      <w:r w:rsidR="00140767"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м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F4AAF" w:rsidRPr="000B3323" w:rsidRDefault="00AF4AAF" w:rsidP="000B3323">
      <w:pPr>
        <w:shd w:val="clear" w:color="auto" w:fill="FFFFFF"/>
        <w:spacing w:before="76" w:line="240" w:lineRule="auto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Подмосковье» Д. Самойлова:</w:t>
      </w:r>
    </w:p>
    <w:p w:rsidR="00AF4AAF" w:rsidRPr="000B3323" w:rsidRDefault="00AF4AAF" w:rsidP="000B3323">
      <w:pPr>
        <w:shd w:val="clear" w:color="auto" w:fill="FFFFFF"/>
        <w:spacing w:before="562" w:line="240" w:lineRule="auto"/>
        <w:ind w:left="86"/>
        <w:jc w:val="center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ли б у меня хватило глины,</w:t>
      </w:r>
    </w:p>
    <w:p w:rsidR="00AF4AAF" w:rsidRPr="000B3323" w:rsidRDefault="00AF4AAF" w:rsidP="000B3323">
      <w:pPr>
        <w:shd w:val="clear" w:color="auto" w:fill="FFFFFF"/>
        <w:spacing w:line="240" w:lineRule="auto"/>
        <w:ind w:left="94"/>
        <w:jc w:val="center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>Я б слепил такие же равнины;</w:t>
      </w:r>
    </w:p>
    <w:p w:rsidR="00AF4AAF" w:rsidRPr="000B3323" w:rsidRDefault="00AF4AAF" w:rsidP="000B3323">
      <w:pPr>
        <w:shd w:val="clear" w:color="auto" w:fill="FFFFFF"/>
        <w:spacing w:line="240" w:lineRule="auto"/>
        <w:ind w:left="3323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ли бы мне туч и солнца дали,</w:t>
      </w:r>
    </w:p>
    <w:p w:rsidR="00AF4AAF" w:rsidRPr="000B3323" w:rsidRDefault="00AF4AAF" w:rsidP="000B3323">
      <w:pPr>
        <w:shd w:val="clear" w:color="auto" w:fill="FFFFFF"/>
        <w:spacing w:before="7" w:line="240" w:lineRule="auto"/>
        <w:ind w:right="65"/>
        <w:jc w:val="center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>Я б такие же устроил, дали.</w:t>
      </w:r>
    </w:p>
    <w:p w:rsidR="00AF4AAF" w:rsidRPr="000B3323" w:rsidRDefault="00AF4AAF" w:rsidP="000B3323">
      <w:pPr>
        <w:shd w:val="clear" w:color="auto" w:fill="FFFFFF"/>
        <w:spacing w:line="240" w:lineRule="auto"/>
        <w:ind w:left="3323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се негромко, мягко, </w:t>
      </w:r>
      <w:proofErr w:type="spellStart"/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>нспоспешно</w:t>
      </w:r>
      <w:proofErr w:type="spellEnd"/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</w:p>
    <w:p w:rsidR="00AF4AAF" w:rsidRPr="000B3323" w:rsidRDefault="00AF4AAF" w:rsidP="000B3323">
      <w:pPr>
        <w:shd w:val="clear" w:color="auto" w:fill="FFFFFF"/>
        <w:spacing w:before="4" w:line="240" w:lineRule="auto"/>
        <w:ind w:left="3316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>С глазомером суздальского толка —</w:t>
      </w:r>
    </w:p>
    <w:p w:rsidR="00AF4AAF" w:rsidRPr="000B3323" w:rsidRDefault="00AF4AAF" w:rsidP="000B3323">
      <w:pPr>
        <w:shd w:val="clear" w:color="auto" w:fill="FFFFFF"/>
        <w:spacing w:before="4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ссадил: бы сосны и орешник</w:t>
      </w:r>
    </w:p>
    <w:p w:rsidR="00AF4AAF" w:rsidRPr="000B3323" w:rsidRDefault="00AF4AAF" w:rsidP="000B3323">
      <w:pPr>
        <w:shd w:val="clear" w:color="auto" w:fill="FFFFFF"/>
        <w:spacing w:line="24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село поставил у просёлка.</w:t>
      </w:r>
    </w:p>
    <w:p w:rsidR="00AF4AAF" w:rsidRPr="00A91985" w:rsidRDefault="00AF4AAF" w:rsidP="000B3323">
      <w:pPr>
        <w:shd w:val="clear" w:color="auto" w:fill="FFFFFF"/>
        <w:spacing w:line="240" w:lineRule="auto"/>
        <w:ind w:left="3323"/>
        <w:rPr>
          <w:rFonts w:ascii="Times New Roman" w:hAnsi="Times New Roman" w:cs="Times New Roman"/>
          <w:sz w:val="28"/>
          <w:szCs w:val="28"/>
        </w:rPr>
      </w:pPr>
      <w:r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з пустых затей, без </w:t>
      </w:r>
      <w:r w:rsidRPr="00A919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уесловья</w:t>
      </w:r>
    </w:p>
    <w:p w:rsidR="00AF4AAF" w:rsidRPr="00A91985" w:rsidRDefault="00AF4AAF" w:rsidP="000B3323">
      <w:pPr>
        <w:shd w:val="clear" w:color="auto" w:fill="FFFFFF"/>
        <w:spacing w:line="240" w:lineRule="auto"/>
        <w:ind w:left="3326"/>
        <w:rPr>
          <w:rFonts w:ascii="Times New Roman" w:hAnsi="Times New Roman" w:cs="Times New Roman"/>
          <w:sz w:val="28"/>
          <w:szCs w:val="28"/>
        </w:rPr>
      </w:pPr>
      <w:r w:rsidRPr="00A91985">
        <w:rPr>
          <w:rFonts w:ascii="Times New Roman" w:hAnsi="Times New Roman" w:cs="Times New Roman"/>
          <w:color w:val="000000"/>
          <w:sz w:val="28"/>
          <w:szCs w:val="28"/>
        </w:rPr>
        <w:t xml:space="preserve">Всё </w:t>
      </w:r>
      <w:r w:rsidRPr="00A91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 </w:t>
      </w:r>
      <w:r w:rsidRPr="00A91985">
        <w:rPr>
          <w:rFonts w:ascii="Times New Roman" w:hAnsi="Times New Roman" w:cs="Times New Roman"/>
          <w:color w:val="000000"/>
          <w:sz w:val="28"/>
          <w:szCs w:val="28"/>
        </w:rPr>
        <w:t>создал так, как в Подмосковье.</w:t>
      </w:r>
    </w:p>
    <w:p w:rsidR="00AF4AAF" w:rsidRPr="00A91985" w:rsidRDefault="00AF4AAF" w:rsidP="000B3323">
      <w:pPr>
        <w:shd w:val="clear" w:color="auto" w:fill="FFFFFF"/>
        <w:spacing w:before="299" w:line="240" w:lineRule="auto"/>
        <w:ind w:left="32" w:firstLine="598"/>
        <w:rPr>
          <w:rFonts w:ascii="Times New Roman" w:hAnsi="Times New Roman" w:cs="Times New Roman"/>
          <w:sz w:val="28"/>
          <w:szCs w:val="28"/>
        </w:rPr>
      </w:pPr>
      <w:r w:rsidRPr="00A91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гда задаю вопрос: «Какие чувства выражает автор в своем </w:t>
      </w:r>
      <w:r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хотворении?», ребята отвечают, что это любовь, гордость, восхищен</w:t>
      </w:r>
      <w:r w:rsidR="00C47092"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>ие</w:t>
      </w:r>
      <w:r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C47092"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91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залось бы, </w:t>
      </w:r>
      <w:r w:rsidR="00C47092" w:rsidRPr="00A91985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91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ём говорить дальше, если и так всё </w:t>
      </w:r>
      <w:r w:rsidRPr="00A9198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онятно? </w:t>
      </w:r>
      <w:r w:rsidRPr="00A91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этот </w:t>
      </w:r>
      <w:r w:rsidRPr="00A919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омент важно спровоцировать поиск </w:t>
      </w:r>
      <w:r w:rsidRPr="00A9198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главного </w:t>
      </w:r>
      <w:r w:rsidRPr="00A919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тихотворении: «Но </w:t>
      </w:r>
      <w:r w:rsidRPr="00A9198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едь </w:t>
      </w:r>
      <w:proofErr w:type="gramStart"/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т</w:t>
      </w:r>
      <w:proofErr w:type="gramEnd"/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и одного восклицательного знака, нет частиц ЧТО ЗА! КАК!» И </w:t>
      </w:r>
      <w:r w:rsidRPr="00A919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если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мотреть на то, что изображает Самойлов, </w:t>
      </w:r>
      <w:r w:rsidR="00C47092"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A9198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м там можно восхищаться? Что же в этом красивого? Какие цвета есть в стихотворе</w:t>
      </w:r>
      <w:r w:rsidR="00C47092"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и.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каких</w:t>
      </w:r>
      <w:proofErr w:type="gramEnd"/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ярких, праздничных, всё буднично.</w:t>
      </w:r>
    </w:p>
    <w:p w:rsidR="00AF4AAF" w:rsidRPr="00A91985" w:rsidRDefault="00AF4AAF" w:rsidP="000B3323">
      <w:pPr>
        <w:shd w:val="clear" w:color="auto" w:fill="FFFFFF"/>
        <w:spacing w:before="4" w:line="240" w:lineRule="auto"/>
        <w:ind w:left="50" w:firstLine="911"/>
        <w:rPr>
          <w:rFonts w:ascii="Times New Roman" w:hAnsi="Times New Roman" w:cs="Times New Roman"/>
          <w:sz w:val="28"/>
          <w:szCs w:val="28"/>
        </w:rPr>
      </w:pPr>
      <w:r w:rsidRPr="00A919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днако </w:t>
      </w:r>
      <w:r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жно согласиться с ребятами, стихотворение светлое.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чему? Какие же слова в стихотворении создают это </w:t>
      </w:r>
      <w:r w:rsidRPr="00A919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щущение? </w:t>
      </w:r>
      <w:proofErr w:type="gramStart"/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Равнины» «дали», «просёлок» — простор, свет; «тучи» — но «солнце»; «с </w:t>
      </w:r>
      <w:r w:rsidRPr="00A919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глазомером </w:t>
      </w:r>
      <w:r w:rsidRPr="00A919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уздальского </w:t>
      </w:r>
      <w:r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лка» - </w:t>
      </w:r>
      <w:r w:rsidRPr="00A919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ассоциации (древнерусская </w:t>
      </w:r>
      <w:r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рхитектура, церкви,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елый </w:t>
      </w:r>
      <w:r w:rsidRPr="00A919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цвет,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олотые купола, звукопись — ЗД).</w:t>
      </w:r>
      <w:proofErr w:type="gramEnd"/>
    </w:p>
    <w:p w:rsidR="00AF4AAF" w:rsidRPr="00A91985" w:rsidRDefault="00AF4AAF" w:rsidP="000B3323">
      <w:pPr>
        <w:shd w:val="clear" w:color="auto" w:fill="FFFFFF"/>
        <w:spacing w:before="14" w:line="240" w:lineRule="auto"/>
        <w:ind w:left="40" w:right="36" w:firstLine="932"/>
        <w:jc w:val="both"/>
        <w:rPr>
          <w:rFonts w:ascii="Times New Roman" w:hAnsi="Times New Roman" w:cs="Times New Roman"/>
          <w:sz w:val="28"/>
          <w:szCs w:val="28"/>
        </w:rPr>
      </w:pP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процессе </w:t>
      </w:r>
      <w:r w:rsidRPr="00A919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азговора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 выписали в д</w:t>
      </w:r>
      <w:r w:rsidR="00076A01"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столбика: 1) что описывает </w:t>
      </w:r>
      <w:r w:rsidRPr="00A919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оэт </w:t>
      </w:r>
      <w:r w:rsidRPr="00A919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равнины, ту </w:t>
      </w:r>
      <w:r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лнце, </w:t>
      </w:r>
      <w:r w:rsidRPr="00A9198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дали, </w:t>
      </w:r>
      <w:r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сны и орешник, село, просёлок); 2) как о</w:t>
      </w:r>
      <w:r w:rsidR="00076A01"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бирается всё </w:t>
      </w:r>
      <w:r w:rsidRPr="00A9198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это </w:t>
      </w:r>
      <w:r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ть (</w:t>
      </w:r>
      <w:r w:rsidRPr="00A9198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негромко </w:t>
      </w:r>
      <w:r w:rsidRPr="00A91985">
        <w:rPr>
          <w:rFonts w:ascii="Times New Roman" w:hAnsi="Times New Roman" w:cs="Times New Roman"/>
          <w:color w:val="000000"/>
          <w:spacing w:val="2"/>
          <w:sz w:val="28"/>
          <w:szCs w:val="28"/>
        </w:rPr>
        <w:t>мягко; непоспешно, с глазомером суздальскою толка; без пустых затей; без суесловья).</w:t>
      </w:r>
    </w:p>
    <w:p w:rsidR="00AF4AAF" w:rsidRPr="00A91985" w:rsidRDefault="00AF4AAF" w:rsidP="000B3323">
      <w:pPr>
        <w:shd w:val="clear" w:color="auto" w:fill="FFFFFF"/>
        <w:spacing w:line="240" w:lineRule="auto"/>
        <w:ind w:left="50" w:firstLine="914"/>
        <w:rPr>
          <w:rFonts w:ascii="Times New Roman" w:hAnsi="Times New Roman" w:cs="Times New Roman"/>
          <w:sz w:val="28"/>
          <w:szCs w:val="28"/>
        </w:rPr>
      </w:pPr>
      <w:r w:rsidRPr="00A91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шу ребят прочитать поочередно сначала левую, </w:t>
      </w:r>
      <w:r w:rsidRPr="00A9198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отом </w:t>
      </w:r>
      <w:r w:rsidRPr="00A91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авую </w:t>
      </w:r>
      <w:r w:rsidRPr="00A91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орону </w:t>
      </w:r>
      <w:r w:rsidRPr="00A91985">
        <w:rPr>
          <w:rFonts w:ascii="Times New Roman" w:hAnsi="Times New Roman" w:cs="Times New Roman"/>
          <w:color w:val="000000"/>
          <w:sz w:val="28"/>
          <w:szCs w:val="28"/>
        </w:rPr>
        <w:t xml:space="preserve">записи, одновременно закрывая противоположную. </w:t>
      </w:r>
    </w:p>
    <w:p w:rsidR="00AF4AAF" w:rsidRPr="00A91985" w:rsidRDefault="00AF4AAF" w:rsidP="000B3323">
      <w:pPr>
        <w:shd w:val="clear" w:color="auto" w:fill="FFFFFF"/>
        <w:spacing w:line="240" w:lineRule="auto"/>
        <w:ind w:left="29" w:firstLine="922"/>
        <w:rPr>
          <w:rFonts w:ascii="Times New Roman" w:hAnsi="Times New Roman" w:cs="Times New Roman"/>
          <w:sz w:val="28"/>
          <w:szCs w:val="28"/>
        </w:rPr>
      </w:pPr>
      <w:r w:rsidRPr="00A91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начальном этапе разговора о лирике очень важно показать </w:t>
      </w:r>
      <w:r w:rsidRPr="00A919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бятам, как много они, формирующиеся внимательные читатели, могут </w:t>
      </w:r>
      <w:r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метить, </w:t>
      </w:r>
      <w:r w:rsidRPr="00A9198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рассмотреть </w:t>
      </w:r>
      <w:r w:rsidRPr="00A91985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тихотворении.</w:t>
      </w:r>
    </w:p>
    <w:p w:rsidR="000B3323" w:rsidRDefault="00AF4AAF" w:rsidP="000B3323">
      <w:pPr>
        <w:shd w:val="clear" w:color="auto" w:fill="FFFFFF"/>
        <w:spacing w:before="497" w:line="240" w:lineRule="auto"/>
        <w:ind w:left="1307" w:right="2131" w:hanging="389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0B332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lastRenderedPageBreak/>
        <w:t>Анализ стихотворени</w:t>
      </w:r>
      <w:r w:rsidR="00076A01" w:rsidRPr="000B332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я</w:t>
      </w:r>
      <w:r w:rsidRPr="000B332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Николая Заболоцкого </w:t>
      </w:r>
    </w:p>
    <w:p w:rsidR="00AF4AAF" w:rsidRPr="000B3323" w:rsidRDefault="00AF4AAF" w:rsidP="000B3323">
      <w:pPr>
        <w:shd w:val="clear" w:color="auto" w:fill="FFFFFF"/>
        <w:spacing w:before="497" w:line="240" w:lineRule="auto"/>
        <w:ind w:left="1307" w:right="2131" w:hanging="389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0B332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«Лебедь в зоопарке»</w:t>
      </w:r>
    </w:p>
    <w:p w:rsidR="00AF4AAF" w:rsidRPr="000B3323" w:rsidRDefault="00AF4AAF" w:rsidP="000B3323">
      <w:pPr>
        <w:shd w:val="clear" w:color="auto" w:fill="FFFFFF"/>
        <w:spacing w:before="364" w:line="240" w:lineRule="auto"/>
        <w:ind w:firstLine="896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чинать уроки по лирике вообще очень полезно со своеобразной </w:t>
      </w:r>
      <w:r w:rsidRPr="000B3323">
        <w:rPr>
          <w:rFonts w:ascii="Times New Roman" w:hAnsi="Times New Roman" w:cs="Times New Roman"/>
          <w:bCs/>
          <w:color w:val="000000"/>
          <w:sz w:val="28"/>
          <w:szCs w:val="28"/>
        </w:rPr>
        <w:t>"разминки"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, во время которой ученики настраиваются на определённый вид </w:t>
      </w:r>
      <w:r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ятельности, вспоминают основные поэтические приёмы, создаётся </w:t>
      </w:r>
      <w:r w:rsidRPr="000B33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эмоциональный </w:t>
      </w:r>
      <w:r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рой, особенно необходимый </w:t>
      </w:r>
      <w:r w:rsidRPr="000B332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</w:t>
      </w:r>
      <w:r w:rsidRPr="000B3323">
        <w:rPr>
          <w:rFonts w:ascii="Times New Roman" w:hAnsi="Times New Roman" w:cs="Times New Roman"/>
          <w:color w:val="000000"/>
          <w:spacing w:val="1"/>
          <w:sz w:val="28"/>
          <w:szCs w:val="28"/>
        </w:rPr>
        <w:t>уроков по лирике.</w:t>
      </w:r>
    </w:p>
    <w:p w:rsidR="00076A01" w:rsidRPr="000B3323" w:rsidRDefault="00AF4AAF" w:rsidP="000B3323">
      <w:pPr>
        <w:shd w:val="clear" w:color="auto" w:fill="FFFFFF"/>
        <w:spacing w:line="240" w:lineRule="auto"/>
        <w:ind w:firstLine="92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B3323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Упражнение первое </w:t>
      </w:r>
      <w:r w:rsidRPr="000B332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— ищем сравнения. </w:t>
      </w:r>
      <w:r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что похожи </w:t>
      </w:r>
      <w:r w:rsidR="00076A01"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>……</w:t>
      </w:r>
      <w:proofErr w:type="gramStart"/>
      <w:r w:rsidR="00076A01"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 </w:t>
      </w:r>
      <w:proofErr w:type="gramEnd"/>
      <w:r w:rsidR="00076A01"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зываю любые предметы) </w:t>
      </w:r>
    </w:p>
    <w:p w:rsidR="00076A01" w:rsidRPr="000B3323" w:rsidRDefault="004E7812" w:rsidP="000B3323">
      <w:pPr>
        <w:shd w:val="clear" w:color="auto" w:fill="FFFFFF"/>
        <w:spacing w:line="240" w:lineRule="auto"/>
        <w:ind w:firstLine="92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076A01"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>аём</w:t>
      </w:r>
      <w:r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пределение, что такое сравнение</w:t>
      </w:r>
      <w:r w:rsidR="00376C41"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1A7256" w:rsidRPr="000B3323" w:rsidRDefault="00376C41" w:rsidP="000B3323">
      <w:pPr>
        <w:shd w:val="clear" w:color="auto" w:fill="FFFFFF"/>
        <w:spacing w:line="240" w:lineRule="auto"/>
        <w:ind w:firstLine="925"/>
        <w:rPr>
          <w:rFonts w:ascii="Times New Roman" w:hAnsi="Times New Roman" w:cs="Times New Roman"/>
          <w:b/>
          <w:bCs/>
          <w:color w:val="000000"/>
          <w:spacing w:val="10"/>
          <w:w w:val="88"/>
          <w:sz w:val="28"/>
          <w:szCs w:val="28"/>
        </w:rPr>
      </w:pPr>
      <w:r w:rsidRPr="000B332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равнение </w:t>
      </w:r>
      <w:r w:rsidRPr="000B3323">
        <w:rPr>
          <w:rFonts w:ascii="Times New Roman" w:hAnsi="Times New Roman" w:cs="Times New Roman"/>
          <w:color w:val="000000"/>
          <w:spacing w:val="2"/>
          <w:sz w:val="28"/>
          <w:szCs w:val="28"/>
        </w:rPr>
        <w:t>– слова или выражения, содержащие уподобление одного предмета или явления другому.</w:t>
      </w:r>
      <w:r w:rsidR="001A7256" w:rsidRPr="000B3323">
        <w:rPr>
          <w:rFonts w:ascii="Times New Roman" w:hAnsi="Times New Roman" w:cs="Times New Roman"/>
          <w:b/>
          <w:bCs/>
          <w:color w:val="000000"/>
          <w:spacing w:val="10"/>
          <w:w w:val="88"/>
          <w:sz w:val="28"/>
          <w:szCs w:val="28"/>
        </w:rPr>
        <w:t xml:space="preserve"> </w:t>
      </w:r>
    </w:p>
    <w:p w:rsidR="001A7256" w:rsidRPr="00A91985" w:rsidRDefault="001A7256" w:rsidP="000B3323">
      <w:pPr>
        <w:shd w:val="clear" w:color="auto" w:fill="FFFFFF"/>
        <w:spacing w:line="240" w:lineRule="auto"/>
        <w:ind w:firstLine="925"/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</w:pPr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 xml:space="preserve">Например: </w:t>
      </w:r>
    </w:p>
    <w:p w:rsidR="00376C41" w:rsidRPr="00A91985" w:rsidRDefault="001A7256" w:rsidP="000B3323">
      <w:pPr>
        <w:shd w:val="clear" w:color="auto" w:fill="FFFFFF"/>
        <w:spacing w:line="240" w:lineRule="auto"/>
        <w:ind w:firstLine="925"/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</w:pPr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И кудри их белы, как утренний снег</w:t>
      </w:r>
    </w:p>
    <w:p w:rsidR="00A35B25" w:rsidRPr="00A91985" w:rsidRDefault="001A7256" w:rsidP="00A35B25">
      <w:pPr>
        <w:shd w:val="clear" w:color="auto" w:fill="FFFFFF"/>
        <w:spacing w:line="240" w:lineRule="auto"/>
        <w:ind w:firstLine="925"/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</w:pPr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Над славной главою кургана. (А.Пушкин)</w:t>
      </w:r>
    </w:p>
    <w:p w:rsidR="00AF4AAF" w:rsidRPr="000B3323" w:rsidRDefault="00C91F59" w:rsidP="00A35B25">
      <w:pPr>
        <w:shd w:val="clear" w:color="auto" w:fill="FFFFFF"/>
        <w:spacing w:line="240" w:lineRule="auto"/>
        <w:ind w:firstLine="9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245.7pt,5.2pt" to="314.8pt,5.2pt" o:allowincell="f" strokeweight=".35pt"/>
        </w:pict>
      </w:r>
      <w:proofErr w:type="gramStart"/>
      <w:r w:rsidR="00AF4AAF" w:rsidRPr="000B3323">
        <w:rPr>
          <w:rFonts w:ascii="Times New Roman" w:hAnsi="Times New Roman" w:cs="Times New Roman"/>
          <w:b/>
          <w:bCs/>
          <w:i/>
          <w:iCs/>
          <w:color w:val="000000"/>
          <w:spacing w:val="16"/>
          <w:w w:val="88"/>
          <w:sz w:val="28"/>
          <w:szCs w:val="28"/>
        </w:rPr>
        <w:t xml:space="preserve">Упражнение второе </w:t>
      </w:r>
      <w:r w:rsidR="00AF4AAF" w:rsidRPr="000B3323">
        <w:rPr>
          <w:rFonts w:ascii="Times New Roman" w:hAnsi="Times New Roman" w:cs="Times New Roman"/>
          <w:b/>
          <w:bCs/>
          <w:color w:val="000000"/>
          <w:spacing w:val="16"/>
          <w:w w:val="88"/>
          <w:sz w:val="28"/>
          <w:szCs w:val="28"/>
        </w:rPr>
        <w:t xml:space="preserve">— ищем </w:t>
      </w:r>
      <w:r w:rsidR="00AF4AAF" w:rsidRPr="00A35B25">
        <w:rPr>
          <w:rFonts w:ascii="Times New Roman" w:hAnsi="Times New Roman" w:cs="Times New Roman"/>
          <w:b/>
          <w:bCs/>
          <w:color w:val="000000"/>
          <w:spacing w:val="16"/>
          <w:w w:val="88"/>
          <w:sz w:val="28"/>
          <w:szCs w:val="28"/>
        </w:rPr>
        <w:t xml:space="preserve">метафоры </w:t>
      </w:r>
      <w:r w:rsidR="00AF4AAF" w:rsidRPr="00A35B25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>(на</w:t>
      </w:r>
      <w:r w:rsidR="00AF4AAF"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 самом </w:t>
      </w:r>
      <w:r w:rsidR="00AF4AAF" w:rsidRPr="000B3323">
        <w:rPr>
          <w:rFonts w:ascii="Times New Roman" w:hAnsi="Times New Roman" w:cs="Times New Roman"/>
          <w:i/>
          <w:iCs/>
          <w:color w:val="000000"/>
          <w:spacing w:val="16"/>
          <w:w w:val="88"/>
          <w:sz w:val="28"/>
          <w:szCs w:val="28"/>
        </w:rPr>
        <w:t xml:space="preserve">деле </w:t>
      </w:r>
      <w:r w:rsidR="00AF4AAF"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>предложения</w:t>
      </w:r>
      <w:proofErr w:type="gramEnd"/>
    </w:p>
    <w:p w:rsidR="00AF4AAF" w:rsidRPr="000B3323" w:rsidRDefault="00AF4AAF" w:rsidP="000B3323">
      <w:pPr>
        <w:shd w:val="clear" w:color="auto" w:fill="FFFFFF"/>
        <w:spacing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A91985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 xml:space="preserve">будут </w:t>
      </w:r>
      <w:r w:rsidRPr="00A91985">
        <w:rPr>
          <w:rFonts w:ascii="Times New Roman" w:hAnsi="Times New Roman" w:cs="Times New Roman"/>
          <w:bCs/>
          <w:color w:val="000000"/>
          <w:spacing w:val="14"/>
          <w:w w:val="88"/>
          <w:sz w:val="28"/>
          <w:szCs w:val="28"/>
        </w:rPr>
        <w:t>со сравнениями,</w:t>
      </w:r>
      <w:r w:rsidRPr="000B3323">
        <w:rPr>
          <w:rFonts w:ascii="Times New Roman" w:hAnsi="Times New Roman" w:cs="Times New Roman"/>
          <w:b/>
          <w:bCs/>
          <w:color w:val="000000"/>
          <w:spacing w:val="14"/>
          <w:w w:val="88"/>
          <w:sz w:val="28"/>
          <w:szCs w:val="28"/>
        </w:rPr>
        <w:t xml:space="preserve"> </w:t>
      </w:r>
      <w:r w:rsidRPr="000B3323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 xml:space="preserve">но поскольку сходство двух предметов не очевидно,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>то я называю это поиском метафор). Отмечаем, что предложения станут</w:t>
      </w:r>
    </w:p>
    <w:p w:rsidR="00AF4AAF" w:rsidRPr="000B3323" w:rsidRDefault="00AF4AAF" w:rsidP="000B3323">
      <w:pPr>
        <w:shd w:val="clear" w:color="auto" w:fill="FFFFFF"/>
        <w:tabs>
          <w:tab w:val="left" w:leader="dot" w:pos="6116"/>
        </w:tabs>
        <w:spacing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7"/>
          <w:w w:val="88"/>
          <w:sz w:val="28"/>
          <w:szCs w:val="28"/>
        </w:rPr>
        <w:t>сложными:</w:t>
      </w:r>
      <w:proofErr w:type="gramStart"/>
      <w:r w:rsidRPr="000B3323">
        <w:rPr>
          <w:rFonts w:ascii="Times New Roman" w:hAnsi="Times New Roman" w:cs="Times New Roman"/>
          <w:color w:val="000000"/>
          <w:spacing w:val="7"/>
          <w:w w:val="88"/>
          <w:sz w:val="28"/>
          <w:szCs w:val="28"/>
        </w:rPr>
        <w:t xml:space="preserve"> .</w:t>
      </w:r>
      <w:proofErr w:type="gramEnd"/>
      <w:r w:rsidRPr="000B3323">
        <w:rPr>
          <w:rFonts w:ascii="Times New Roman" w:hAnsi="Times New Roman" w:cs="Times New Roman"/>
          <w:color w:val="000000"/>
          <w:spacing w:val="7"/>
          <w:w w:val="88"/>
          <w:sz w:val="28"/>
          <w:szCs w:val="28"/>
        </w:rPr>
        <w:t xml:space="preserve"> . . похож </w:t>
      </w:r>
      <w:r w:rsidRPr="000B3323">
        <w:rPr>
          <w:rFonts w:ascii="Times New Roman" w:hAnsi="Times New Roman" w:cs="Times New Roman"/>
          <w:i/>
          <w:iCs/>
          <w:color w:val="000000"/>
          <w:spacing w:val="7"/>
          <w:w w:val="88"/>
          <w:sz w:val="28"/>
          <w:szCs w:val="28"/>
        </w:rPr>
        <w:t xml:space="preserve">на </w:t>
      </w:r>
      <w:r w:rsidRPr="000B3323">
        <w:rPr>
          <w:rFonts w:ascii="Times New Roman" w:hAnsi="Times New Roman" w:cs="Times New Roman"/>
          <w:color w:val="000000"/>
          <w:spacing w:val="7"/>
          <w:w w:val="88"/>
          <w:sz w:val="28"/>
          <w:szCs w:val="28"/>
        </w:rPr>
        <w:t>... тем, что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323">
        <w:rPr>
          <w:rFonts w:ascii="Times New Roman" w:hAnsi="Times New Roman" w:cs="Times New Roman"/>
          <w:color w:val="000000"/>
          <w:spacing w:val="-4"/>
          <w:w w:val="88"/>
          <w:sz w:val="28"/>
          <w:szCs w:val="28"/>
        </w:rPr>
        <w:t xml:space="preserve">можно сравнить </w:t>
      </w:r>
      <w:r w:rsidRPr="000B3323">
        <w:rPr>
          <w:rFonts w:ascii="Times New Roman" w:hAnsi="Times New Roman" w:cs="Times New Roman"/>
          <w:b/>
          <w:bCs/>
          <w:color w:val="000000"/>
          <w:spacing w:val="-4"/>
          <w:w w:val="88"/>
          <w:sz w:val="28"/>
          <w:szCs w:val="28"/>
        </w:rPr>
        <w:t xml:space="preserve">с </w:t>
      </w:r>
      <w:r w:rsidRPr="000B3323">
        <w:rPr>
          <w:rFonts w:ascii="Times New Roman" w:hAnsi="Times New Roman" w:cs="Times New Roman"/>
          <w:color w:val="000000"/>
          <w:spacing w:val="-4"/>
          <w:w w:val="88"/>
          <w:sz w:val="28"/>
          <w:szCs w:val="28"/>
        </w:rPr>
        <w:t>. . . ,</w:t>
      </w:r>
    </w:p>
    <w:p w:rsidR="00AF4AAF" w:rsidRPr="000B3323" w:rsidRDefault="00AF4AAF" w:rsidP="000B3323">
      <w:pPr>
        <w:shd w:val="clear" w:color="auto" w:fill="FFFFFF"/>
        <w:spacing w:before="11" w:line="240" w:lineRule="auto"/>
        <w:ind w:left="14"/>
        <w:rPr>
          <w:rFonts w:ascii="Times New Roman" w:hAnsi="Times New Roman" w:cs="Times New Roman"/>
          <w:color w:val="000000"/>
          <w:spacing w:val="9"/>
          <w:w w:val="88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9"/>
          <w:w w:val="88"/>
          <w:sz w:val="28"/>
          <w:szCs w:val="28"/>
        </w:rPr>
        <w:t>потому что ...</w:t>
      </w:r>
    </w:p>
    <w:p w:rsidR="00376C41" w:rsidRPr="000B3323" w:rsidRDefault="00376C41" w:rsidP="000B3323">
      <w:pPr>
        <w:shd w:val="clear" w:color="auto" w:fill="FFFFFF"/>
        <w:spacing w:before="11" w:line="240" w:lineRule="auto"/>
        <w:ind w:left="14"/>
        <w:rPr>
          <w:rFonts w:ascii="Times New Roman" w:hAnsi="Times New Roman" w:cs="Times New Roman"/>
          <w:color w:val="000000"/>
          <w:spacing w:val="9"/>
          <w:w w:val="88"/>
          <w:sz w:val="28"/>
          <w:szCs w:val="28"/>
        </w:rPr>
      </w:pPr>
      <w:proofErr w:type="gramStart"/>
      <w:r w:rsidRPr="000B3323">
        <w:rPr>
          <w:rFonts w:ascii="Times New Roman" w:hAnsi="Times New Roman" w:cs="Times New Roman"/>
          <w:b/>
          <w:color w:val="000000"/>
          <w:spacing w:val="9"/>
          <w:w w:val="88"/>
          <w:sz w:val="28"/>
          <w:szCs w:val="28"/>
        </w:rPr>
        <w:t>Метафора</w:t>
      </w:r>
      <w:r w:rsidRPr="000B3323">
        <w:rPr>
          <w:rFonts w:ascii="Times New Roman" w:hAnsi="Times New Roman" w:cs="Times New Roman"/>
          <w:color w:val="000000"/>
          <w:spacing w:val="9"/>
          <w:w w:val="88"/>
          <w:sz w:val="28"/>
          <w:szCs w:val="28"/>
        </w:rPr>
        <w:t xml:space="preserve"> (от греч.</w:t>
      </w:r>
      <w:proofErr w:type="gramEnd"/>
      <w:r w:rsidRPr="000B3323">
        <w:rPr>
          <w:rFonts w:ascii="Times New Roman" w:hAnsi="Times New Roman" w:cs="Times New Roman"/>
          <w:color w:val="000000"/>
          <w:spacing w:val="9"/>
          <w:w w:val="88"/>
          <w:sz w:val="28"/>
          <w:szCs w:val="28"/>
        </w:rPr>
        <w:t xml:space="preserve"> </w:t>
      </w:r>
      <w:proofErr w:type="gramStart"/>
      <w:r w:rsidRPr="000B3323">
        <w:rPr>
          <w:rFonts w:ascii="Times New Roman" w:hAnsi="Times New Roman" w:cs="Times New Roman"/>
          <w:color w:val="000000"/>
          <w:spacing w:val="9"/>
          <w:w w:val="88"/>
          <w:sz w:val="28"/>
          <w:szCs w:val="28"/>
        </w:rPr>
        <w:t xml:space="preserve">Слова, означающего «перенесение») – троп, состоящий в употреблении слов и </w:t>
      </w:r>
      <w:proofErr w:type="spellStart"/>
      <w:r w:rsidRPr="000B3323">
        <w:rPr>
          <w:rFonts w:ascii="Times New Roman" w:hAnsi="Times New Roman" w:cs="Times New Roman"/>
          <w:color w:val="000000"/>
          <w:spacing w:val="9"/>
          <w:w w:val="88"/>
          <w:sz w:val="28"/>
          <w:szCs w:val="28"/>
        </w:rPr>
        <w:t>веражений</w:t>
      </w:r>
      <w:proofErr w:type="spellEnd"/>
      <w:r w:rsidRPr="000B3323">
        <w:rPr>
          <w:rFonts w:ascii="Times New Roman" w:hAnsi="Times New Roman" w:cs="Times New Roman"/>
          <w:color w:val="000000"/>
          <w:spacing w:val="9"/>
          <w:w w:val="88"/>
          <w:sz w:val="28"/>
          <w:szCs w:val="28"/>
        </w:rPr>
        <w:t xml:space="preserve"> в переносном смысле на основе какой-нибудь аналогии, сходства, сравнения.</w:t>
      </w:r>
      <w:proofErr w:type="gramEnd"/>
    </w:p>
    <w:p w:rsidR="00D56C72" w:rsidRPr="00A91985" w:rsidRDefault="00D56C72" w:rsidP="000B3323">
      <w:pPr>
        <w:shd w:val="clear" w:color="auto" w:fill="FFFFFF"/>
        <w:spacing w:before="11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Например: «</w:t>
      </w:r>
      <w:r w:rsidR="001A7256"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д</w:t>
      </w:r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 xml:space="preserve">еревья в зимнем серебре», </w:t>
      </w:r>
      <w:r w:rsidR="00BD5078"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«сладкий сон», «железная воля»</w:t>
      </w:r>
      <w:r w:rsidR="001A7256"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.</w:t>
      </w:r>
    </w:p>
    <w:p w:rsidR="00AF4AAF" w:rsidRPr="000B3323" w:rsidRDefault="00AF4AAF" w:rsidP="000B3323">
      <w:pPr>
        <w:shd w:val="clear" w:color="auto" w:fill="FFFFFF"/>
        <w:spacing w:before="425" w:line="240" w:lineRule="auto"/>
        <w:ind w:left="43" w:right="418" w:firstLine="817"/>
        <w:rPr>
          <w:rFonts w:ascii="Times New Roman" w:hAnsi="Times New Roman" w:cs="Times New Roman"/>
          <w:b/>
          <w:bCs/>
          <w:color w:val="000000"/>
          <w:spacing w:val="10"/>
          <w:w w:val="88"/>
          <w:sz w:val="28"/>
          <w:szCs w:val="28"/>
        </w:rPr>
      </w:pPr>
      <w:r w:rsidRPr="000B3323">
        <w:rPr>
          <w:rFonts w:ascii="Times New Roman" w:hAnsi="Times New Roman" w:cs="Times New Roman"/>
          <w:b/>
          <w:bCs/>
          <w:color w:val="000000"/>
          <w:spacing w:val="15"/>
          <w:w w:val="88"/>
          <w:sz w:val="28"/>
          <w:szCs w:val="28"/>
        </w:rPr>
        <w:t xml:space="preserve">Упражнение третье - подбираем глаголы-олицетворения 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к данным </w:t>
      </w:r>
      <w:r w:rsidRPr="000B3323">
        <w:rPr>
          <w:rFonts w:ascii="Times New Roman" w:hAnsi="Times New Roman" w:cs="Times New Roman"/>
          <w:b/>
          <w:bCs/>
          <w:color w:val="000000"/>
          <w:spacing w:val="10"/>
          <w:w w:val="88"/>
          <w:sz w:val="28"/>
          <w:szCs w:val="28"/>
        </w:rPr>
        <w:t>существительным.</w:t>
      </w:r>
    </w:p>
    <w:p w:rsidR="00D56C72" w:rsidRPr="00A91985" w:rsidRDefault="00D56C72" w:rsidP="000B3323">
      <w:pPr>
        <w:shd w:val="clear" w:color="auto" w:fill="FFFFFF"/>
        <w:spacing w:before="425" w:line="240" w:lineRule="auto"/>
        <w:ind w:left="43" w:right="418" w:firstLine="817"/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</w:pPr>
      <w:r w:rsidRPr="000B3323">
        <w:rPr>
          <w:rFonts w:ascii="Times New Roman" w:hAnsi="Times New Roman" w:cs="Times New Roman"/>
          <w:b/>
          <w:bCs/>
          <w:color w:val="000000"/>
          <w:spacing w:val="15"/>
          <w:w w:val="88"/>
          <w:sz w:val="28"/>
          <w:szCs w:val="28"/>
        </w:rPr>
        <w:t>О</w:t>
      </w:r>
      <w:r w:rsidRPr="000B3323">
        <w:rPr>
          <w:rFonts w:ascii="Times New Roman" w:hAnsi="Times New Roman" w:cs="Times New Roman"/>
          <w:b/>
          <w:bCs/>
          <w:color w:val="000000"/>
          <w:spacing w:val="10"/>
          <w:w w:val="88"/>
          <w:sz w:val="28"/>
          <w:szCs w:val="28"/>
        </w:rPr>
        <w:t xml:space="preserve">лицетворение – </w:t>
      </w:r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 xml:space="preserve">стилистическая фигура, состоящая в том, что при описании животных или неодушевлённых предметов они наделяются человеческими  чувствами, мыслями и речью. </w:t>
      </w:r>
    </w:p>
    <w:p w:rsidR="00376C41" w:rsidRPr="00A91985" w:rsidRDefault="00D56C72" w:rsidP="000B3323">
      <w:pPr>
        <w:shd w:val="clear" w:color="auto" w:fill="FFFFFF"/>
        <w:spacing w:before="425" w:line="240" w:lineRule="auto"/>
        <w:ind w:left="43" w:right="418" w:firstLine="817"/>
        <w:rPr>
          <w:rFonts w:ascii="Times New Roman" w:hAnsi="Times New Roman" w:cs="Times New Roman"/>
          <w:sz w:val="28"/>
          <w:szCs w:val="28"/>
        </w:rPr>
      </w:pPr>
      <w:proofErr w:type="spellStart"/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Например</w:t>
      </w:r>
      <w:proofErr w:type="gramStart"/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:У</w:t>
      </w:r>
      <w:proofErr w:type="gramEnd"/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ходя</w:t>
      </w:r>
      <w:proofErr w:type="spellEnd"/>
      <w:r w:rsidRPr="00A91985">
        <w:rPr>
          <w:rFonts w:ascii="Times New Roman" w:hAnsi="Times New Roman" w:cs="Times New Roman"/>
          <w:bCs/>
          <w:color w:val="000000"/>
          <w:spacing w:val="10"/>
          <w:w w:val="88"/>
          <w:sz w:val="28"/>
          <w:szCs w:val="28"/>
        </w:rPr>
        <w:t>, день ясный плакал за горою. (Я.Полонский)</w:t>
      </w:r>
    </w:p>
    <w:p w:rsidR="000B3323" w:rsidRDefault="000B3323" w:rsidP="000B3323">
      <w:pPr>
        <w:shd w:val="clear" w:color="auto" w:fill="FFFFFF"/>
        <w:spacing w:line="240" w:lineRule="auto"/>
        <w:ind w:left="50" w:firstLine="832"/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</w:pPr>
    </w:p>
    <w:p w:rsidR="007E4B6C" w:rsidRDefault="007E4B6C" w:rsidP="00A35B2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B25" w:rsidRPr="00A35B25" w:rsidRDefault="00A35B25" w:rsidP="007E4B6C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ё глаза — “дивные два аметиста”. И снова, ребята, обратите внимание на красивые сочетания слов, помогающие поэту нарисовать яркий образ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 w:rsidRPr="00A35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фора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5B25" w:rsidRPr="00A35B25" w:rsidRDefault="00A35B25" w:rsidP="007E4B6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ья птицы напоминают царскую мантию, ведь лебедь — царица. Она как бы приподнята над миром. Не случайно эта высота подчёркивается дважды: эпитетом “высокая лебедь” и </w:t>
      </w:r>
      <w:r w:rsidRPr="00A35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авнением</w:t>
      </w:r>
    </w:p>
    <w:p w:rsidR="00A35B25" w:rsidRPr="00A35B25" w:rsidRDefault="00A35B25" w:rsidP="007E4B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вся она как изваянье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риподнятой к небу волны.</w:t>
      </w:r>
    </w:p>
    <w:p w:rsidR="00A35B25" w:rsidRPr="00A35B25" w:rsidRDefault="00A35B25" w:rsidP="007E4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инается картина Михаила Врубеля «Царевна-лебедь» и слова из произведения А.С. Пушкина «Сказка... 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вспоминают, заканчивают фразу и цитируют строчки Пушкина)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царе </w:t>
      </w:r>
      <w:proofErr w:type="spellStart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Салтане</w:t>
      </w:r>
      <w:proofErr w:type="spell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»: “По лону вод лебедь белая плывёт”.</w:t>
      </w:r>
    </w:p>
    <w:p w:rsidR="00A35B25" w:rsidRPr="00A35B25" w:rsidRDefault="00A35B25" w:rsidP="007E4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использует </w:t>
      </w:r>
      <w:r w:rsidRPr="00A35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литерацию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вторение согласных звуков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запись в тетрадях, на доске)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вы думаете, что помогает автору сказать, подчеркнуть эти согласные звуки?</w:t>
      </w:r>
    </w:p>
    <w:p w:rsidR="00A35B25" w:rsidRPr="00A35B25" w:rsidRDefault="00A35B25" w:rsidP="007E4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очетания 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proofErr w:type="gram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’], [</w:t>
      </w:r>
      <w:proofErr w:type="spell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’]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ередают плавность, красоту, торжественность движения лебеди.)</w:t>
      </w:r>
    </w:p>
    <w:p w:rsidR="00A35B25" w:rsidRPr="00A35B25" w:rsidRDefault="00A35B25" w:rsidP="007E4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— А какие звуки появляются в следующей, пятой, строфе, во второй части стихотворения?</w:t>
      </w:r>
      <w:r w:rsidR="007E4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р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щут над па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к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м 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ваи,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7E4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р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пит под машинами мо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7E4B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шно 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р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ат попугаи,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7E4B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ж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 перламу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й хвост.</w:t>
      </w:r>
    </w:p>
    <w:p w:rsidR="0088700B" w:rsidRDefault="00A35B25" w:rsidP="007E4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вуки 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р</w:t>
      </w:r>
      <w:proofErr w:type="spell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</w:t>
      </w:r>
      <w:proofErr w:type="spell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proofErr w:type="gram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proofErr w:type="spellEnd"/>
      <w:proofErr w:type="gram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proofErr w:type="spell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3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астны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лавным, мягким,</w:t>
      </w:r>
    </w:p>
    <w:p w:rsidR="00A35B25" w:rsidRPr="00A35B25" w:rsidRDefault="00A35B25" w:rsidP="007E4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ежным 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’], [</w:t>
      </w:r>
      <w:proofErr w:type="spell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spellEnd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’]</w:t>
      </w:r>
      <w:proofErr w:type="gram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</w:t>
      </w:r>
      <w:proofErr w:type="gramEnd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A35B25" w:rsidRPr="00A35B25" w:rsidRDefault="00A35B25" w:rsidP="007E4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5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бедь — это символ возрождения, чистоты, целомудрия, гордого одиночества, мудрости, поэзии, мужества и совершенства.)</w:t>
      </w:r>
      <w:proofErr w:type="gramEnd"/>
    </w:p>
    <w:p w:rsidR="00AF4AAF" w:rsidRPr="000B3323" w:rsidRDefault="00AF4AAF" w:rsidP="007E4B6C">
      <w:pPr>
        <w:shd w:val="clear" w:color="auto" w:fill="FFFFFF"/>
        <w:spacing w:line="240" w:lineRule="auto"/>
        <w:ind w:left="50" w:firstLine="832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После "разминки" переходим к </w:t>
      </w:r>
      <w:r w:rsidRPr="000B3323">
        <w:rPr>
          <w:rFonts w:ascii="Times New Roman" w:hAnsi="Times New Roman" w:cs="Times New Roman"/>
          <w:bCs/>
          <w:color w:val="000000"/>
          <w:spacing w:val="15"/>
          <w:w w:val="88"/>
          <w:sz w:val="28"/>
          <w:szCs w:val="28"/>
        </w:rPr>
        <w:t xml:space="preserve">обсуждению домашнего задания,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которое состояло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в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том, что нужно было нарисовать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иллюстрацию к 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стихотворению </w:t>
      </w:r>
      <w:r w:rsidR="00D10FFD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>Н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.Заболоцкого «Лебедь в зоопарке». Удалось ли ребятам это сделать? Какие </w:t>
      </w:r>
      <w:r w:rsidRPr="000B3323">
        <w:rPr>
          <w:rFonts w:ascii="Times New Roman" w:hAnsi="Times New Roman" w:cs="Times New Roman"/>
          <w:bCs/>
          <w:color w:val="000000"/>
          <w:spacing w:val="15"/>
          <w:w w:val="88"/>
          <w:sz w:val="28"/>
          <w:szCs w:val="28"/>
        </w:rPr>
        <w:t xml:space="preserve">были 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трудности? Попросим назвать те слова и </w:t>
      </w:r>
      <w:r w:rsidRPr="000B3323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 xml:space="preserve">словосочетания, которые </w:t>
      </w:r>
      <w:r w:rsidRPr="000B3323">
        <w:rPr>
          <w:rFonts w:ascii="Times New Roman" w:hAnsi="Times New Roman" w:cs="Times New Roman"/>
          <w:bCs/>
          <w:color w:val="000000"/>
          <w:spacing w:val="14"/>
          <w:w w:val="88"/>
          <w:sz w:val="28"/>
          <w:szCs w:val="28"/>
        </w:rPr>
        <w:t xml:space="preserve">не </w:t>
      </w:r>
      <w:r w:rsidRPr="000B3323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 xml:space="preserve">удалось перенести </w:t>
      </w:r>
      <w:r w:rsidRPr="000B3323">
        <w:rPr>
          <w:rFonts w:ascii="Times New Roman" w:hAnsi="Times New Roman" w:cs="Times New Roman"/>
          <w:i/>
          <w:iCs/>
          <w:color w:val="000000"/>
          <w:spacing w:val="14"/>
          <w:w w:val="88"/>
          <w:sz w:val="28"/>
          <w:szCs w:val="28"/>
        </w:rPr>
        <w:t xml:space="preserve">на </w:t>
      </w:r>
      <w:r w:rsidRPr="000B3323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>бумагу.</w:t>
      </w:r>
    </w:p>
    <w:p w:rsidR="00AF4AAF" w:rsidRPr="000B3323" w:rsidRDefault="00AF4AAF" w:rsidP="007E4B6C">
      <w:pPr>
        <w:shd w:val="clear" w:color="auto" w:fill="FFFFFF"/>
        <w:spacing w:line="240" w:lineRule="auto"/>
        <w:ind w:left="1015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Задаю ребятам вопрос: почему же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к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>этому конкретному</w:t>
      </w:r>
    </w:p>
    <w:p w:rsidR="00AF4AAF" w:rsidRPr="000B3323" w:rsidRDefault="00AF4AAF" w:rsidP="007E4B6C">
      <w:pPr>
        <w:shd w:val="clear" w:color="auto" w:fill="FFFFFF"/>
        <w:spacing w:before="4" w:line="240" w:lineRule="auto"/>
        <w:ind w:left="36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стихотворению можно сделать иллюстрацию?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Отвечая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на вопрос, пусть они </w:t>
      </w:r>
      <w:r w:rsidRPr="000B3323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 xml:space="preserve">допишут предложение: "К этому стихотворению можно сделать иллюстрацию, </w:t>
      </w:r>
      <w:r w:rsidRPr="000B3323">
        <w:rPr>
          <w:rFonts w:ascii="Times New Roman" w:hAnsi="Times New Roman" w:cs="Times New Roman"/>
          <w:color w:val="000000"/>
          <w:spacing w:val="13"/>
          <w:w w:val="88"/>
          <w:sz w:val="28"/>
          <w:szCs w:val="28"/>
        </w:rPr>
        <w:t>потому что (так как) ..."</w:t>
      </w:r>
    </w:p>
    <w:p w:rsidR="00AF4AAF" w:rsidRPr="000B3323" w:rsidRDefault="00AF4AAF" w:rsidP="007E4B6C">
      <w:pPr>
        <w:shd w:val="clear" w:color="auto" w:fill="FFFFFF"/>
        <w:spacing w:before="4" w:line="240" w:lineRule="auto"/>
        <w:ind w:left="7" w:firstLine="835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Среди ответов ребят самый распространённый о том, что в 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стихотворении названо много предметов, которые можно изобразить. </w:t>
      </w:r>
      <w:proofErr w:type="gramStart"/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>А</w:t>
      </w:r>
      <w:proofErr w:type="gramEnd"/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 кроме того, в стихотворении есть слова, которые подчёркивают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неподвижность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изображаемого: "изваянье", "сидят, приделаны к выступам </w:t>
      </w:r>
      <w:r w:rsidR="001A7256" w:rsidRPr="000B3323">
        <w:rPr>
          <w:rFonts w:ascii="Times New Roman" w:hAnsi="Times New Roman" w:cs="Times New Roman"/>
          <w:color w:val="000000"/>
          <w:spacing w:val="6"/>
          <w:w w:val="88"/>
          <w:sz w:val="28"/>
          <w:szCs w:val="28"/>
        </w:rPr>
        <w:t>но</w:t>
      </w:r>
      <w:r w:rsidRPr="000B3323">
        <w:rPr>
          <w:rFonts w:ascii="Times New Roman" w:hAnsi="Times New Roman" w:cs="Times New Roman"/>
          <w:color w:val="000000"/>
          <w:spacing w:val="6"/>
          <w:w w:val="88"/>
          <w:sz w:val="28"/>
          <w:szCs w:val="28"/>
        </w:rPr>
        <w:t xml:space="preserve">р", "смотрят </w:t>
      </w:r>
      <w:r w:rsidRPr="000B3323">
        <w:rPr>
          <w:rFonts w:ascii="Times New Roman" w:hAnsi="Times New Roman" w:cs="Times New Roman"/>
          <w:bCs/>
          <w:color w:val="000000"/>
          <w:spacing w:val="6"/>
          <w:w w:val="88"/>
          <w:sz w:val="28"/>
          <w:szCs w:val="28"/>
        </w:rPr>
        <w:t>фигуры</w:t>
      </w:r>
      <w:r w:rsidR="001A7256" w:rsidRPr="000B3323">
        <w:rPr>
          <w:rFonts w:ascii="Times New Roman" w:hAnsi="Times New Roman" w:cs="Times New Roman"/>
          <w:bCs/>
          <w:color w:val="000000"/>
          <w:spacing w:val="6"/>
          <w:w w:val="88"/>
          <w:sz w:val="28"/>
          <w:szCs w:val="28"/>
          <w:vertAlign w:val="superscript"/>
        </w:rPr>
        <w:t>»</w:t>
      </w:r>
      <w:r w:rsidRPr="000B3323">
        <w:rPr>
          <w:rFonts w:ascii="Times New Roman" w:hAnsi="Times New Roman" w:cs="Times New Roman"/>
          <w:bCs/>
          <w:color w:val="000000"/>
          <w:spacing w:val="6"/>
          <w:w w:val="88"/>
          <w:sz w:val="28"/>
          <w:szCs w:val="28"/>
        </w:rPr>
        <w:t>.</w:t>
      </w:r>
    </w:p>
    <w:p w:rsidR="00AF4AAF" w:rsidRPr="000B3323" w:rsidRDefault="00AF4AAF" w:rsidP="007E4B6C">
      <w:pPr>
        <w:shd w:val="clear" w:color="auto" w:fill="FFFFFF"/>
        <w:spacing w:before="11" w:line="240" w:lineRule="auto"/>
        <w:ind w:left="14" w:firstLine="846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lastRenderedPageBreak/>
        <w:t xml:space="preserve">Но ведь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стихотворение содержит большое количество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глаголов: </w:t>
      </w:r>
      <w:r w:rsidRPr="000B3323">
        <w:rPr>
          <w:rFonts w:ascii="Times New Roman" w:hAnsi="Times New Roman" w:cs="Times New Roman"/>
          <w:i/>
          <w:iCs/>
          <w:color w:val="000000"/>
          <w:spacing w:val="15"/>
          <w:w w:val="88"/>
          <w:sz w:val="28"/>
          <w:szCs w:val="28"/>
        </w:rPr>
        <w:t xml:space="preserve">плывёт, колебля, мерцая, пьется, </w:t>
      </w:r>
      <w:r w:rsidRPr="000B3323">
        <w:rPr>
          <w:rFonts w:ascii="Times New Roman" w:hAnsi="Times New Roman" w:cs="Times New Roman"/>
          <w:bCs/>
          <w:i/>
          <w:iCs/>
          <w:color w:val="000000"/>
          <w:spacing w:val="15"/>
          <w:w w:val="88"/>
          <w:sz w:val="28"/>
          <w:szCs w:val="28"/>
        </w:rPr>
        <w:t xml:space="preserve">скрежещут, </w:t>
      </w:r>
      <w:r w:rsidRPr="000B3323">
        <w:rPr>
          <w:rFonts w:ascii="Times New Roman" w:hAnsi="Times New Roman" w:cs="Times New Roman"/>
          <w:i/>
          <w:iCs/>
          <w:color w:val="000000"/>
          <w:spacing w:val="15"/>
          <w:w w:val="88"/>
          <w:sz w:val="28"/>
          <w:szCs w:val="28"/>
        </w:rPr>
        <w:t xml:space="preserve">скрипит, кричат, </w:t>
      </w:r>
      <w:r w:rsidRPr="000B3323">
        <w:rPr>
          <w:rFonts w:ascii="Times New Roman" w:hAnsi="Times New Roman" w:cs="Times New Roman"/>
          <w:bCs/>
          <w:i/>
          <w:iCs/>
          <w:color w:val="000000"/>
          <w:spacing w:val="16"/>
          <w:w w:val="88"/>
          <w:sz w:val="28"/>
          <w:szCs w:val="28"/>
        </w:rPr>
        <w:t xml:space="preserve">скрежещущий, </w:t>
      </w:r>
      <w:r w:rsidRPr="000B3323">
        <w:rPr>
          <w:rFonts w:ascii="Times New Roman" w:hAnsi="Times New Roman" w:cs="Times New Roman"/>
          <w:i/>
          <w:iCs/>
          <w:color w:val="000000"/>
          <w:spacing w:val="16"/>
          <w:w w:val="88"/>
          <w:sz w:val="28"/>
          <w:szCs w:val="28"/>
        </w:rPr>
        <w:t xml:space="preserve">теснится, </w:t>
      </w:r>
      <w:r w:rsidRPr="000B3323">
        <w:rPr>
          <w:rFonts w:ascii="Times New Roman" w:hAnsi="Times New Roman" w:cs="Times New Roman"/>
          <w:bCs/>
          <w:i/>
          <w:iCs/>
          <w:color w:val="000000"/>
          <w:spacing w:val="16"/>
          <w:w w:val="88"/>
          <w:sz w:val="28"/>
          <w:szCs w:val="28"/>
        </w:rPr>
        <w:t xml:space="preserve">громоздя, </w:t>
      </w:r>
      <w:r w:rsidRPr="000B3323">
        <w:rPr>
          <w:rFonts w:ascii="Times New Roman" w:hAnsi="Times New Roman" w:cs="Times New Roman"/>
          <w:i/>
          <w:iCs/>
          <w:color w:val="000000"/>
          <w:spacing w:val="16"/>
          <w:w w:val="88"/>
          <w:sz w:val="28"/>
          <w:szCs w:val="28"/>
        </w:rPr>
        <w:t xml:space="preserve">слышит, пост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(выпишем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их в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тетрадь) </w:t>
      </w:r>
      <w:proofErr w:type="gramStart"/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>-</w:t>
      </w:r>
      <w:r w:rsidRPr="000B3323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>э</w:t>
      </w:r>
      <w:proofErr w:type="gramEnd"/>
      <w:r w:rsidRPr="000B3323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 xml:space="preserve">тих </w:t>
      </w:r>
      <w:r w:rsidRPr="000B3323">
        <w:rPr>
          <w:rFonts w:ascii="Times New Roman" w:hAnsi="Times New Roman" w:cs="Times New Roman"/>
          <w:bCs/>
          <w:color w:val="000000"/>
          <w:spacing w:val="14"/>
          <w:w w:val="88"/>
          <w:sz w:val="28"/>
          <w:szCs w:val="28"/>
        </w:rPr>
        <w:t xml:space="preserve">глаголов </w:t>
      </w:r>
      <w:r w:rsidRPr="000B3323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 xml:space="preserve">много, и большинство </w:t>
      </w:r>
      <w:r w:rsidRPr="000B3323">
        <w:rPr>
          <w:rFonts w:ascii="Times New Roman" w:hAnsi="Times New Roman" w:cs="Times New Roman"/>
          <w:bCs/>
          <w:color w:val="000000"/>
          <w:spacing w:val="14"/>
          <w:w w:val="88"/>
          <w:sz w:val="28"/>
          <w:szCs w:val="28"/>
        </w:rPr>
        <w:t xml:space="preserve">из </w:t>
      </w:r>
      <w:r w:rsidRPr="000B3323">
        <w:rPr>
          <w:rFonts w:ascii="Times New Roman" w:hAnsi="Times New Roman" w:cs="Times New Roman"/>
          <w:color w:val="000000"/>
          <w:spacing w:val="14"/>
          <w:w w:val="88"/>
          <w:sz w:val="28"/>
          <w:szCs w:val="28"/>
        </w:rPr>
        <w:t xml:space="preserve">них обозначают активное действие.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Почему же при чтении этого стихотворения возникает ощущение застывшей картины? Допишем предложение: "При чтении стихотворения возникают 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ощущения </w:t>
      </w:r>
      <w:r w:rsidRPr="000B3323">
        <w:rPr>
          <w:rFonts w:ascii="Times New Roman" w:hAnsi="Times New Roman" w:cs="Times New Roman"/>
          <w:bCs/>
          <w:color w:val="000000"/>
          <w:spacing w:val="15"/>
          <w:w w:val="88"/>
          <w:sz w:val="28"/>
          <w:szCs w:val="28"/>
        </w:rPr>
        <w:t xml:space="preserve">застывшей картины, 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>так как (потому что)..."</w:t>
      </w:r>
    </w:p>
    <w:p w:rsidR="00AF4AAF" w:rsidRPr="000B3323" w:rsidRDefault="00AF4AAF" w:rsidP="007E4B6C">
      <w:pPr>
        <w:shd w:val="clear" w:color="auto" w:fill="FFFFFF"/>
        <w:spacing w:line="240" w:lineRule="auto"/>
        <w:ind w:left="11" w:firstLine="860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Ребята повторяют уже звучавшие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ответы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о большом количестве 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существительных, называющих </w:t>
      </w:r>
      <w:proofErr w:type="spellStart"/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>недвижущиеся</w:t>
      </w:r>
      <w:proofErr w:type="spellEnd"/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 предметы. </w:t>
      </w:r>
      <w:r w:rsidRPr="000B3323">
        <w:rPr>
          <w:rFonts w:ascii="Times New Roman" w:hAnsi="Times New Roman" w:cs="Times New Roman"/>
          <w:bCs/>
          <w:color w:val="000000"/>
          <w:spacing w:val="15"/>
          <w:w w:val="88"/>
          <w:sz w:val="28"/>
          <w:szCs w:val="28"/>
        </w:rPr>
        <w:t xml:space="preserve">Высказывают 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мнение с </w:t>
      </w:r>
      <w:r w:rsidRPr="000B3323">
        <w:rPr>
          <w:rFonts w:ascii="Times New Roman" w:hAnsi="Times New Roman" w:cs="Times New Roman"/>
          <w:color w:val="000000"/>
          <w:spacing w:val="13"/>
          <w:w w:val="88"/>
          <w:sz w:val="28"/>
          <w:szCs w:val="28"/>
        </w:rPr>
        <w:t xml:space="preserve">том, что, все действия, названные глаголами, совершаются одновременно,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поэтому кажется, что изображается миг, а </w:t>
      </w:r>
      <w:r w:rsidRPr="000B3323">
        <w:rPr>
          <w:rFonts w:ascii="Times New Roman" w:hAnsi="Times New Roman" w:cs="Times New Roman"/>
          <w:bCs/>
          <w:color w:val="000000"/>
          <w:spacing w:val="16"/>
          <w:w w:val="88"/>
          <w:sz w:val="28"/>
          <w:szCs w:val="28"/>
        </w:rPr>
        <w:t xml:space="preserve">не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течение времени. Некоторые считают, что неподвижность - это состояние человека, увидевшего дивную </w:t>
      </w:r>
      <w:r w:rsidRPr="000B3323">
        <w:rPr>
          <w:rFonts w:ascii="Times New Roman" w:hAnsi="Times New Roman" w:cs="Times New Roman"/>
          <w:color w:val="000000"/>
          <w:spacing w:val="15"/>
          <w:w w:val="88"/>
          <w:sz w:val="28"/>
          <w:szCs w:val="28"/>
        </w:rPr>
        <w:t xml:space="preserve">картину, заворожённого ею. Действительно, обращаю внимание на то, что в </w:t>
      </w:r>
      <w:r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>стихотворении есть слова "сказочный", "грёзы", "диво"... А в первой</w:t>
      </w:r>
      <w:r w:rsidR="006C7EEA" w:rsidRPr="000B3323">
        <w:rPr>
          <w:rFonts w:ascii="Times New Roman" w:hAnsi="Times New Roman" w:cs="Times New Roman"/>
          <w:color w:val="000000"/>
          <w:spacing w:val="16"/>
          <w:w w:val="88"/>
          <w:sz w:val="28"/>
          <w:szCs w:val="28"/>
        </w:rPr>
        <w:t xml:space="preserve"> </w:t>
      </w:r>
      <w:r w:rsidRPr="000B332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трофе есть слово, которое только своей формой рождает сказочный образ, </w:t>
      </w:r>
      <w:r w:rsidRPr="000B332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— </w:t>
      </w:r>
      <w:r w:rsidRPr="000B3323">
        <w:rPr>
          <w:rFonts w:ascii="Times New Roman" w:hAnsi="Times New Roman" w:cs="Times New Roman"/>
          <w:bCs/>
          <w:i/>
          <w:iCs/>
          <w:color w:val="000000"/>
          <w:spacing w:val="6"/>
          <w:sz w:val="28"/>
          <w:szCs w:val="28"/>
        </w:rPr>
        <w:t xml:space="preserve">высокая </w:t>
      </w:r>
      <w:r w:rsidRPr="000B33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лебедь </w:t>
      </w:r>
    </w:p>
    <w:p w:rsidR="00AF4AAF" w:rsidRPr="000B3323" w:rsidRDefault="00AF4AAF" w:rsidP="007E4B6C">
      <w:pPr>
        <w:shd w:val="clear" w:color="auto" w:fill="FFFFFF"/>
        <w:spacing w:line="240" w:lineRule="auto"/>
        <w:ind w:left="839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>Спросим у ребят, на сколько частей они разделили бы</w:t>
      </w:r>
      <w:r w:rsidR="006C7EEA"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стихотворение? Некоторые из них отвечают, что на две, некоторые - </w:t>
      </w:r>
      <w:r w:rsidRPr="000B3323">
        <w:rPr>
          <w:rFonts w:ascii="Times New Roman" w:hAnsi="Times New Roman" w:cs="Times New Roman"/>
          <w:bCs/>
          <w:color w:val="000000"/>
          <w:spacing w:val="19"/>
          <w:sz w:val="28"/>
          <w:szCs w:val="28"/>
        </w:rPr>
        <w:t xml:space="preserve">на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три. При обсуждении </w:t>
      </w:r>
      <w:r w:rsidRPr="000B3323">
        <w:rPr>
          <w:rFonts w:ascii="Times New Roman" w:hAnsi="Times New Roman" w:cs="Times New Roman"/>
          <w:bCs/>
          <w:color w:val="000000"/>
          <w:spacing w:val="18"/>
          <w:sz w:val="28"/>
          <w:szCs w:val="28"/>
        </w:rPr>
        <w:t xml:space="preserve">композиции стихотворения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можно обратиться к анализу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уже выписанных ранее </w:t>
      </w:r>
      <w:r w:rsidRPr="000B3323">
        <w:rPr>
          <w:rFonts w:ascii="Times New Roman" w:hAnsi="Times New Roman" w:cs="Times New Roman"/>
          <w:bCs/>
          <w:color w:val="000000"/>
          <w:spacing w:val="19"/>
          <w:sz w:val="28"/>
          <w:szCs w:val="28"/>
        </w:rPr>
        <w:t xml:space="preserve">глаголов.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Какие </w:t>
      </w:r>
      <w:r w:rsidRPr="000B3323">
        <w:rPr>
          <w:rFonts w:ascii="Times New Roman" w:hAnsi="Times New Roman" w:cs="Times New Roman"/>
          <w:bCs/>
          <w:color w:val="000000"/>
          <w:spacing w:val="19"/>
          <w:sz w:val="28"/>
          <w:szCs w:val="28"/>
        </w:rPr>
        <w:t xml:space="preserve">из </w:t>
      </w:r>
      <w:proofErr w:type="gramStart"/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>них</w:t>
      </w:r>
      <w:proofErr w:type="gramEnd"/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с чем сочетаются?</w:t>
      </w:r>
    </w:p>
    <w:p w:rsidR="00AF4AAF" w:rsidRPr="000B3323" w:rsidRDefault="00AF4AAF" w:rsidP="007E4B6C">
      <w:pPr>
        <w:shd w:val="clear" w:color="auto" w:fill="FFFFFF"/>
        <w:spacing w:line="240" w:lineRule="auto"/>
        <w:ind w:left="43" w:firstLine="824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1-я часть: </w:t>
      </w:r>
      <w:r w:rsidRPr="000B332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плывёт сквозь летние сумерки, плывет животное, полное грез, колебля лиловые тени берёз, мерцают аметисты, льётся сиянье.</w:t>
      </w:r>
    </w:p>
    <w:p w:rsidR="00AF4AAF" w:rsidRPr="000B3323" w:rsidRDefault="00AF4AAF" w:rsidP="007E4B6C">
      <w:pPr>
        <w:shd w:val="clear" w:color="auto" w:fill="FFFFFF"/>
        <w:spacing w:line="240" w:lineRule="auto"/>
        <w:ind w:left="25" w:right="806" w:firstLine="828"/>
        <w:rPr>
          <w:rFonts w:ascii="Times New Roman" w:hAnsi="Times New Roman" w:cs="Times New Roman"/>
          <w:sz w:val="28"/>
          <w:szCs w:val="28"/>
        </w:rPr>
      </w:pPr>
      <w:proofErr w:type="gramStart"/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2-я часть: </w:t>
      </w:r>
      <w:r w:rsidRPr="000B332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скрежещут трамваи, скрипит под машинами, кричат истошно, теснится, громоздя, вся столица, весь город.</w:t>
      </w:r>
      <w:proofErr w:type="gramEnd"/>
    </w:p>
    <w:p w:rsidR="00AF4AAF" w:rsidRPr="000B3323" w:rsidRDefault="00AF4AAF" w:rsidP="007E4B6C">
      <w:pPr>
        <w:shd w:val="clear" w:color="auto" w:fill="FFFFFF"/>
        <w:spacing w:line="240" w:lineRule="auto"/>
        <w:ind w:left="18" w:firstLine="821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А к какой части </w:t>
      </w:r>
      <w:proofErr w:type="gramStart"/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отнесём глагол </w:t>
      </w:r>
      <w:r w:rsidRPr="000B332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поёт</w:t>
      </w:r>
      <w:proofErr w:type="gramEnd"/>
      <w:r w:rsidRPr="000B332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?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Ведь </w:t>
      </w:r>
      <w:r w:rsidRPr="000B332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поёт крылатое диво на лире, поёт о счастье весны.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>Это 1-я или 3-я часть?</w:t>
      </w:r>
    </w:p>
    <w:p w:rsidR="00AF4AAF" w:rsidRPr="000B3323" w:rsidRDefault="00AF4AAF" w:rsidP="007E4B6C">
      <w:pPr>
        <w:shd w:val="clear" w:color="auto" w:fill="FFFFFF"/>
        <w:spacing w:line="240" w:lineRule="auto"/>
        <w:ind w:left="29" w:firstLine="817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bCs/>
          <w:color w:val="000000"/>
          <w:spacing w:val="19"/>
          <w:sz w:val="28"/>
          <w:szCs w:val="28"/>
        </w:rPr>
        <w:t xml:space="preserve">Обращаю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внимание ребят, что мы обсуждаем сейчас строение и взаиморасположение частей стихотворения, то </w:t>
      </w:r>
      <w:proofErr w:type="gramStart"/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>есть</w:t>
      </w:r>
      <w:proofErr w:type="gramEnd"/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говорим о его композиции. Предлагаю ответить на вопрос о количестве частей, дописав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предложение: "Композиционно стихотворение делится на ... части, так как ..." В ответах учеников я обязательно услышу, что части противоположны </w:t>
      </w:r>
      <w:r w:rsidRPr="000B3323">
        <w:rPr>
          <w:rFonts w:ascii="Times New Roman" w:hAnsi="Times New Roman" w:cs="Times New Roman"/>
          <w:bCs/>
          <w:color w:val="000000"/>
          <w:spacing w:val="19"/>
          <w:sz w:val="28"/>
          <w:szCs w:val="28"/>
        </w:rPr>
        <w:t xml:space="preserve">по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отношению друг к другу. Допишем предложение: "В основе композиции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>стихотворения лежит приём противопоставления (контраста)".</w:t>
      </w:r>
    </w:p>
    <w:p w:rsidR="00AF4AAF" w:rsidRPr="000B3323" w:rsidRDefault="00AF4AAF" w:rsidP="007E4B6C">
      <w:pPr>
        <w:shd w:val="clear" w:color="auto" w:fill="FFFFFF"/>
        <w:spacing w:before="7" w:line="240" w:lineRule="auto"/>
        <w:ind w:left="43" w:firstLine="810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Задаю ребятам вопрос: "Что даёт нам для понимания название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стихотворения?" Шестиклассники говорят о том, что в названии </w:t>
      </w:r>
      <w:r w:rsidRPr="000B3323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стихотворения автор соединяет несоединимое. На этом этапе урока можно вспомнить прочитанную сказку Андерсена «Гадкий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утёнок», поговорить о том, какие ассоциации возникают у них со словом </w:t>
      </w:r>
      <w:r w:rsidRPr="000B3323">
        <w:rPr>
          <w:rFonts w:ascii="Times New Roman" w:hAnsi="Times New Roman" w:cs="Times New Roman"/>
          <w:color w:val="000000"/>
          <w:spacing w:val="7"/>
          <w:sz w:val="28"/>
          <w:szCs w:val="28"/>
        </w:rPr>
        <w:t>"лебедь".</w:t>
      </w:r>
    </w:p>
    <w:p w:rsidR="00AF4AAF" w:rsidRPr="000B3323" w:rsidRDefault="00AF4AAF" w:rsidP="007E4B6C">
      <w:pPr>
        <w:shd w:val="clear" w:color="auto" w:fill="FFFFFF"/>
        <w:spacing w:before="4" w:line="240" w:lineRule="auto"/>
        <w:ind w:left="43" w:firstLine="814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У Заболоцкого лебедь — "дикарка". Что противопоставлено этому образу? </w:t>
      </w:r>
      <w:proofErr w:type="gramStart"/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Ребята называют "рожденные цивилизацией" слова: парк, по </w:t>
      </w:r>
      <w:r w:rsidRPr="000B3323">
        <w:rPr>
          <w:rFonts w:ascii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краю </w:t>
      </w:r>
      <w:r w:rsidRPr="000B3323">
        <w:rPr>
          <w:rFonts w:ascii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искусственных вод, трамваи </w:t>
      </w:r>
      <w:r w:rsidRPr="000B3323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(ходят по рельсам), </w:t>
      </w:r>
      <w:r w:rsidRPr="000B3323">
        <w:rPr>
          <w:rFonts w:ascii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мост </w:t>
      </w:r>
      <w:r w:rsidRPr="000B3323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(соединяет), </w:t>
      </w:r>
      <w:r w:rsidRPr="000B3323">
        <w:rPr>
          <w:rFonts w:ascii="Times New Roman" w:hAnsi="Times New Roman" w:cs="Times New Roman"/>
          <w:color w:val="000000"/>
          <w:spacing w:val="17"/>
          <w:sz w:val="28"/>
          <w:szCs w:val="28"/>
        </w:rPr>
        <w:lastRenderedPageBreak/>
        <w:t xml:space="preserve">поджав </w:t>
      </w:r>
      <w:r w:rsidRPr="000B3323">
        <w:rPr>
          <w:rFonts w:ascii="Times New Roman" w:hAnsi="Times New Roman" w:cs="Times New Roman"/>
          <w:bCs/>
          <w:color w:val="000000"/>
          <w:spacing w:val="19"/>
          <w:sz w:val="28"/>
          <w:szCs w:val="28"/>
        </w:rPr>
        <w:t xml:space="preserve">хвост,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приделаны к выступам нор, сквозь забор теснится этаж, </w:t>
      </w:r>
      <w:r w:rsidRPr="000B3323">
        <w:rPr>
          <w:rFonts w:ascii="Times New Roman" w:hAnsi="Times New Roman" w:cs="Times New Roman"/>
          <w:bCs/>
          <w:color w:val="000000"/>
          <w:spacing w:val="19"/>
          <w:sz w:val="28"/>
          <w:szCs w:val="28"/>
        </w:rPr>
        <w:t xml:space="preserve">громоздя </w:t>
      </w:r>
      <w:r w:rsidRPr="000B3323">
        <w:rPr>
          <w:rFonts w:ascii="Times New Roman" w:hAnsi="Times New Roman" w:cs="Times New Roman"/>
          <w:color w:val="000000"/>
          <w:spacing w:val="16"/>
          <w:sz w:val="28"/>
          <w:szCs w:val="28"/>
        </w:rPr>
        <w:t>на этаж, у самого края стены.</w:t>
      </w:r>
      <w:proofErr w:type="gramEnd"/>
    </w:p>
    <w:p w:rsidR="00AF4AAF" w:rsidRPr="000B3323" w:rsidRDefault="00AF4AAF" w:rsidP="007E4B6C">
      <w:pPr>
        <w:shd w:val="clear" w:color="auto" w:fill="FFFFFF"/>
        <w:spacing w:before="7" w:line="240" w:lineRule="auto"/>
        <w:ind w:left="22" w:firstLine="82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3323">
        <w:rPr>
          <w:rFonts w:ascii="Times New Roman" w:hAnsi="Times New Roman" w:cs="Times New Roman"/>
          <w:bCs/>
          <w:color w:val="000000"/>
          <w:spacing w:val="19"/>
          <w:sz w:val="28"/>
          <w:szCs w:val="28"/>
        </w:rPr>
        <w:t>Противопоставленность</w:t>
      </w:r>
      <w:proofErr w:type="spellEnd"/>
      <w:r w:rsidRPr="000B3323">
        <w:rPr>
          <w:rFonts w:ascii="Times New Roman" w:hAnsi="Times New Roman" w:cs="Times New Roman"/>
          <w:bCs/>
          <w:color w:val="000000"/>
          <w:spacing w:val="19"/>
          <w:sz w:val="28"/>
          <w:szCs w:val="28"/>
        </w:rPr>
        <w:t xml:space="preserve">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частей выражается и в том, как автор называет лебедь: </w:t>
      </w:r>
      <w:r w:rsidRPr="000B3323">
        <w:rPr>
          <w:rFonts w:ascii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красавица, дева, дикарка, высокая лебедь, белоснежное </w:t>
      </w:r>
      <w:r w:rsidRPr="000B332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диво, животное, полное грёз, головка её шелковиста, мантия снега белей, </w:t>
      </w:r>
      <w:r w:rsidRPr="000B3323">
        <w:rPr>
          <w:rFonts w:ascii="Times New Roman" w:hAnsi="Times New Roman" w:cs="Times New Roman"/>
          <w:i/>
          <w:iCs/>
          <w:color w:val="000000"/>
          <w:spacing w:val="19"/>
          <w:sz w:val="28"/>
          <w:szCs w:val="28"/>
        </w:rPr>
        <w:t>в сказочном мире, крылатое диво.</w:t>
      </w:r>
      <w:proofErr w:type="gramEnd"/>
      <w:r w:rsidRPr="000B3323">
        <w:rPr>
          <w:rFonts w:ascii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А весь остальной мир   это </w:t>
      </w:r>
      <w:r w:rsidRPr="000B3323">
        <w:rPr>
          <w:rFonts w:ascii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парк с </w:t>
      </w:r>
      <w:r w:rsidRPr="000B3323">
        <w:rPr>
          <w:rFonts w:ascii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фигурами животных, истошно </w:t>
      </w:r>
      <w:proofErr w:type="spellStart"/>
      <w:r w:rsidRPr="000B3323">
        <w:rPr>
          <w:rFonts w:ascii="Times New Roman" w:hAnsi="Times New Roman" w:cs="Times New Roman"/>
          <w:i/>
          <w:iCs/>
          <w:color w:val="000000"/>
          <w:spacing w:val="15"/>
          <w:sz w:val="28"/>
          <w:szCs w:val="28"/>
        </w:rPr>
        <w:t>кричащие</w:t>
      </w:r>
      <w:proofErr w:type="gramStart"/>
      <w:r w:rsidRPr="000B3323">
        <w:rPr>
          <w:rFonts w:ascii="Times New Roman" w:hAnsi="Times New Roman" w:cs="Times New Roman"/>
          <w:i/>
          <w:iCs/>
          <w:color w:val="000000"/>
          <w:spacing w:val="15"/>
          <w:sz w:val="28"/>
          <w:szCs w:val="28"/>
        </w:rPr>
        <w:t>!е</w:t>
      </w:r>
      <w:proofErr w:type="spellEnd"/>
      <w:proofErr w:type="gramEnd"/>
      <w:r w:rsidRPr="000B3323">
        <w:rPr>
          <w:rFonts w:ascii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попугаи, скрежещущие трамваи, весь </w:t>
      </w:r>
      <w:r w:rsidRPr="000B3323">
        <w:rPr>
          <w:rFonts w:ascii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город, вся мировая столица.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Почему смотрят </w:t>
      </w:r>
      <w:proofErr w:type="spellStart"/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>заворожённо</w:t>
      </w:r>
      <w:proofErr w:type="spellEnd"/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на явленное им чудо люди — более или менее понятно; а вот почему так смотрят звери? О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чём думают, </w:t>
      </w:r>
      <w:r w:rsidRPr="000B3323">
        <w:rPr>
          <w:rFonts w:ascii="Times New Roman" w:hAnsi="Times New Roman" w:cs="Times New Roman"/>
          <w:bCs/>
          <w:color w:val="000000"/>
          <w:spacing w:val="18"/>
          <w:sz w:val="28"/>
          <w:szCs w:val="28"/>
        </w:rPr>
        <w:t xml:space="preserve">глядя </w:t>
      </w:r>
      <w:r w:rsidRPr="000B332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на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неё, </w:t>
      </w:r>
      <w:r w:rsidRPr="000B3323">
        <w:rPr>
          <w:rFonts w:ascii="Times New Roman" w:hAnsi="Times New Roman" w:cs="Times New Roman"/>
          <w:bCs/>
          <w:color w:val="000000"/>
          <w:spacing w:val="18"/>
          <w:sz w:val="28"/>
          <w:szCs w:val="28"/>
        </w:rPr>
        <w:t xml:space="preserve">"фигуры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>оленьи"?</w:t>
      </w:r>
    </w:p>
    <w:p w:rsidR="00AF4AAF" w:rsidRPr="000B3323" w:rsidRDefault="00AF4AAF" w:rsidP="007E4B6C">
      <w:pPr>
        <w:shd w:val="clear" w:color="auto" w:fill="FFFFFF"/>
        <w:spacing w:before="29" w:line="240" w:lineRule="auto"/>
        <w:ind w:left="14" w:firstLine="832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В результате работы на уроке в тетради ученика остаются сделанные </w:t>
      </w:r>
      <w:r w:rsidRPr="000B3323">
        <w:rPr>
          <w:rFonts w:ascii="Times New Roman" w:hAnsi="Times New Roman" w:cs="Times New Roman"/>
          <w:color w:val="000000"/>
          <w:spacing w:val="12"/>
          <w:sz w:val="28"/>
          <w:szCs w:val="28"/>
        </w:rPr>
        <w:t>им записи:</w:t>
      </w:r>
    </w:p>
    <w:p w:rsidR="00AF4AAF" w:rsidRPr="000B3323" w:rsidRDefault="00AF4AAF" w:rsidP="007E4B6C">
      <w:pPr>
        <w:shd w:val="clear" w:color="auto" w:fill="FFFFFF"/>
        <w:spacing w:line="240" w:lineRule="auto"/>
        <w:ind w:left="871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z w:val="28"/>
          <w:szCs w:val="28"/>
        </w:rPr>
        <w:t xml:space="preserve">.. . похож </w:t>
      </w:r>
      <w:r w:rsidRPr="000B33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proofErr w:type="gramStart"/>
      <w:r w:rsidRPr="000B33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B3323">
        <w:rPr>
          <w:rFonts w:ascii="Times New Roman" w:hAnsi="Times New Roman" w:cs="Times New Roman"/>
          <w:color w:val="000000"/>
          <w:sz w:val="28"/>
          <w:szCs w:val="28"/>
        </w:rPr>
        <w:t>...     - -</w:t>
      </w:r>
      <w:proofErr w:type="gramEnd"/>
    </w:p>
    <w:p w:rsidR="00AF4AAF" w:rsidRPr="000B3323" w:rsidRDefault="00AF4AAF" w:rsidP="007E4B6C">
      <w:pPr>
        <w:shd w:val="clear" w:color="auto" w:fill="FFFFFF"/>
        <w:spacing w:line="240" w:lineRule="auto"/>
        <w:ind w:left="871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6"/>
          <w:sz w:val="28"/>
          <w:szCs w:val="28"/>
        </w:rPr>
        <w:t>. .. напоминает...</w:t>
      </w:r>
    </w:p>
    <w:p w:rsidR="00AF4AAF" w:rsidRPr="000B3323" w:rsidRDefault="00AF4AAF" w:rsidP="007E4B6C">
      <w:pPr>
        <w:shd w:val="clear" w:color="auto" w:fill="FFFFFF"/>
        <w:spacing w:before="4" w:line="240" w:lineRule="auto"/>
        <w:ind w:left="871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... вызывает ассоциации </w:t>
      </w:r>
      <w:proofErr w:type="gramStart"/>
      <w:r w:rsidRPr="000B3323">
        <w:rPr>
          <w:rFonts w:ascii="Times New Roman" w:hAnsi="Times New Roman" w:cs="Times New Roman"/>
          <w:color w:val="000000"/>
          <w:spacing w:val="16"/>
          <w:sz w:val="28"/>
          <w:szCs w:val="28"/>
        </w:rPr>
        <w:t>с</w:t>
      </w:r>
      <w:proofErr w:type="gramEnd"/>
      <w:r w:rsidRPr="000B3323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...</w:t>
      </w:r>
    </w:p>
    <w:p w:rsidR="00AF4AAF" w:rsidRPr="000B3323" w:rsidRDefault="00AF4AAF" w:rsidP="007E4B6C">
      <w:pPr>
        <w:shd w:val="clear" w:color="auto" w:fill="FFFFFF"/>
        <w:spacing w:line="240" w:lineRule="auto"/>
        <w:ind w:left="868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-11"/>
          <w:sz w:val="28"/>
          <w:szCs w:val="28"/>
        </w:rPr>
        <w:t>. . . похож на</w:t>
      </w:r>
      <w:proofErr w:type="gramStart"/>
      <w:r w:rsidRPr="000B332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.</w:t>
      </w:r>
      <w:proofErr w:type="gramEnd"/>
      <w:r w:rsidRPr="000B332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. . 'тем, что . . .</w:t>
      </w:r>
    </w:p>
    <w:p w:rsidR="00AF4AAF" w:rsidRPr="000B3323" w:rsidRDefault="00AF4AAF" w:rsidP="007E4B6C">
      <w:pPr>
        <w:shd w:val="clear" w:color="auto" w:fill="FFFFFF"/>
        <w:spacing w:line="240" w:lineRule="auto"/>
        <w:ind w:left="868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7"/>
          <w:sz w:val="28"/>
          <w:szCs w:val="28"/>
        </w:rPr>
        <w:t>... можно сравнить с ..., потому что ...</w:t>
      </w:r>
    </w:p>
    <w:p w:rsidR="00AF4AAF" w:rsidRPr="000B3323" w:rsidRDefault="00AF4AAF" w:rsidP="007E4B6C">
      <w:pPr>
        <w:shd w:val="clear" w:color="auto" w:fill="FFFFFF"/>
        <w:spacing w:before="18" w:line="240" w:lineRule="auto"/>
        <w:ind w:left="14" w:right="403" w:firstLine="821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При </w:t>
      </w:r>
      <w:r w:rsidRPr="000B3323">
        <w:rPr>
          <w:rFonts w:ascii="Times New Roman" w:hAnsi="Times New Roman" w:cs="Times New Roman"/>
          <w:bCs/>
          <w:color w:val="000000"/>
          <w:spacing w:val="17"/>
          <w:sz w:val="28"/>
          <w:szCs w:val="28"/>
        </w:rPr>
        <w:t xml:space="preserve">чтении </w:t>
      </w:r>
      <w:r w:rsidRPr="000B3323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стихотворения возникает ощущение застывшей </w:t>
      </w:r>
      <w:r w:rsidRPr="000B3323">
        <w:rPr>
          <w:rFonts w:ascii="Times New Roman" w:hAnsi="Times New Roman" w:cs="Times New Roman"/>
          <w:bCs/>
          <w:color w:val="000000"/>
          <w:spacing w:val="17"/>
          <w:sz w:val="28"/>
          <w:szCs w:val="28"/>
        </w:rPr>
        <w:t xml:space="preserve">картины, </w:t>
      </w:r>
      <w:r w:rsidRPr="000B3323">
        <w:rPr>
          <w:rFonts w:ascii="Times New Roman" w:hAnsi="Times New Roman" w:cs="Times New Roman"/>
          <w:color w:val="000000"/>
          <w:spacing w:val="-24"/>
          <w:sz w:val="28"/>
          <w:szCs w:val="28"/>
        </w:rPr>
        <w:t>так к</w:t>
      </w:r>
      <w:r w:rsidRPr="000B3323">
        <w:rPr>
          <w:rFonts w:ascii="Times New Roman" w:hAnsi="Times New Roman" w:cs="Times New Roman"/>
          <w:i/>
          <w:iCs/>
          <w:color w:val="000000"/>
          <w:spacing w:val="-24"/>
          <w:sz w:val="28"/>
          <w:szCs w:val="28"/>
        </w:rPr>
        <w:t>а</w:t>
      </w:r>
      <w:r w:rsidRPr="000B3323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к </w:t>
      </w:r>
      <w:r w:rsidR="006C7EEA" w:rsidRPr="000B3323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proofErr w:type="gramStart"/>
      <w:r w:rsidRPr="000B3323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( </w:t>
      </w:r>
      <w:proofErr w:type="gramEnd"/>
      <w:r w:rsidRPr="000B3323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потому </w:t>
      </w:r>
      <w:r w:rsidRPr="000B3323">
        <w:rPr>
          <w:rFonts w:ascii="Times New Roman" w:hAnsi="Times New Roman" w:cs="Times New Roman"/>
          <w:bCs/>
          <w:color w:val="000000"/>
          <w:spacing w:val="-24"/>
          <w:sz w:val="28"/>
          <w:szCs w:val="28"/>
        </w:rPr>
        <w:t>чт</w:t>
      </w:r>
      <w:r w:rsidRPr="000B3323">
        <w:rPr>
          <w:rFonts w:ascii="Times New Roman" w:hAnsi="Times New Roman" w:cs="Times New Roman"/>
          <w:color w:val="000000"/>
          <w:spacing w:val="-24"/>
          <w:sz w:val="28"/>
          <w:szCs w:val="28"/>
        </w:rPr>
        <w:t>о) ...</w:t>
      </w:r>
    </w:p>
    <w:p w:rsidR="00AF4AAF" w:rsidRPr="000B3323" w:rsidRDefault="00AF4AAF" w:rsidP="007E4B6C">
      <w:pPr>
        <w:shd w:val="clear" w:color="auto" w:fill="FFFFFF"/>
        <w:spacing w:before="14" w:line="240" w:lineRule="auto"/>
        <w:ind w:left="835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bCs/>
          <w:color w:val="000000"/>
          <w:spacing w:val="18"/>
          <w:sz w:val="28"/>
          <w:szCs w:val="28"/>
        </w:rPr>
        <w:t xml:space="preserve">Композиционно стихотворение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делится </w:t>
      </w:r>
      <w:r w:rsidRPr="000B3323">
        <w:rPr>
          <w:rFonts w:ascii="Times New Roman" w:hAnsi="Times New Roman" w:cs="Times New Roman"/>
          <w:bCs/>
          <w:color w:val="000000"/>
          <w:spacing w:val="18"/>
          <w:sz w:val="28"/>
          <w:szCs w:val="28"/>
        </w:rPr>
        <w:t>на</w:t>
      </w:r>
      <w:proofErr w:type="gramStart"/>
      <w:r w:rsidRPr="000B3323">
        <w:rPr>
          <w:rFonts w:ascii="Times New Roman" w:hAnsi="Times New Roman" w:cs="Times New Roman"/>
          <w:bCs/>
          <w:color w:val="000000"/>
          <w:spacing w:val="18"/>
          <w:sz w:val="28"/>
          <w:szCs w:val="28"/>
        </w:rPr>
        <w:t xml:space="preserve">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>.</w:t>
      </w:r>
      <w:proofErr w:type="gramEnd"/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>.части, так как ...</w:t>
      </w:r>
    </w:p>
    <w:p w:rsidR="00AF4AAF" w:rsidRPr="000B3323" w:rsidRDefault="00AF4AAF" w:rsidP="007E4B6C">
      <w:pPr>
        <w:shd w:val="clear" w:color="auto" w:fill="FFFFFF"/>
        <w:spacing w:line="240" w:lineRule="auto"/>
        <w:ind w:left="839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bCs/>
          <w:color w:val="000000"/>
          <w:spacing w:val="18"/>
          <w:sz w:val="28"/>
          <w:szCs w:val="28"/>
        </w:rPr>
        <w:t xml:space="preserve">В основе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>композиции стихотворения лежит приём...</w:t>
      </w:r>
    </w:p>
    <w:p w:rsidR="006C7EEA" w:rsidRPr="000B3323" w:rsidRDefault="00AF4AAF" w:rsidP="007E4B6C">
      <w:pPr>
        <w:shd w:val="clear" w:color="auto" w:fill="FFFFFF"/>
        <w:spacing w:line="240" w:lineRule="auto"/>
        <w:ind w:left="4" w:firstLine="817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>В процессе анализа, когда каждое слово оказывается в центре внимания, ребята замечают "несоответствие": "летние сумерки" — так почему же лебедь "поёт нам о счастье весны"?</w:t>
      </w:r>
    </w:p>
    <w:p w:rsidR="00AF4AAF" w:rsidRPr="000B3323" w:rsidRDefault="00AF4AAF" w:rsidP="007E4B6C">
      <w:pPr>
        <w:shd w:val="clear" w:color="auto" w:fill="FFFFFF"/>
        <w:spacing w:line="240" w:lineRule="auto"/>
        <w:ind w:left="4" w:firstLine="817"/>
        <w:rPr>
          <w:rFonts w:ascii="Times New Roman" w:hAnsi="Times New Roman" w:cs="Times New Roman"/>
          <w:sz w:val="28"/>
          <w:szCs w:val="28"/>
        </w:rPr>
      </w:pP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Обратим внимание на одну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деталь: глаза лебедя поэт сравнивает с мерцающими аметистами. Попросим </w:t>
      </w:r>
      <w:r w:rsidRPr="000B332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ребят рассказать, какими они представляют себе эти глаза. Каково </w:t>
      </w:r>
      <w:r w:rsidRPr="000B332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значение слова "мерцают"? </w:t>
      </w:r>
    </w:p>
    <w:p w:rsidR="00A35B25" w:rsidRPr="00A35B25" w:rsidRDefault="00A35B25" w:rsidP="007E4B6C">
      <w:pPr>
        <w:shd w:val="clear" w:color="auto" w:fill="FFFFFF"/>
        <w:spacing w:line="240" w:lineRule="auto"/>
        <w:ind w:left="61" w:firstLine="850"/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</w:pPr>
      <w:r w:rsidRPr="00A35B25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ВЫВОД.</w:t>
      </w:r>
    </w:p>
    <w:p w:rsidR="00A35B25" w:rsidRPr="00A35B25" w:rsidRDefault="00A35B25" w:rsidP="007E4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5B25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ь в стихотворении Заболоцкого — это образ вечно живой красоты, которая своим поэтическим обликом вселяет надежду на просветление и возрождение гармоничного мира из суеты и хаоса, пробуждает чувства поэта, его глубокие размышления о смысле земного бытия, о вечном, о непостижимости мира, о любви, которая связывает человека с этим миром, вносит в его душу гармонию.</w:t>
      </w:r>
      <w:proofErr w:type="gramEnd"/>
    </w:p>
    <w:p w:rsidR="00AF4AAF" w:rsidRPr="00F11FF9" w:rsidRDefault="006C7EEA" w:rsidP="007E4B6C">
      <w:pPr>
        <w:shd w:val="clear" w:color="auto" w:fill="FFFFFF"/>
        <w:spacing w:line="240" w:lineRule="auto"/>
        <w:ind w:left="61" w:firstLine="850"/>
        <w:rPr>
          <w:rFonts w:ascii="Times New Roman" w:hAnsi="Times New Roman" w:cs="Times New Roman"/>
          <w:sz w:val="24"/>
          <w:szCs w:val="24"/>
        </w:rPr>
      </w:pPr>
      <w:r w:rsidRPr="000B332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AF4AAF" w:rsidRPr="000B332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нце этой </w:t>
      </w:r>
      <w:r w:rsidR="00AF4AAF" w:rsidRPr="000B33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работы </w:t>
      </w:r>
      <w:r w:rsidR="00AF4AAF" w:rsidRPr="000B332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ожно предложить шестиклассникам письменно </w:t>
      </w:r>
      <w:r w:rsidR="00AF4AAF" w:rsidRPr="000B33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ветить </w:t>
      </w:r>
      <w:r w:rsidR="00AF4AAF" w:rsidRPr="000B33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на вопрос: </w:t>
      </w:r>
      <w:r w:rsidR="00AF4AAF" w:rsidRPr="004637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"Согласен ли я </w:t>
      </w:r>
      <w:r w:rsidR="00AF4AAF" w:rsidRPr="0046377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с </w:t>
      </w:r>
      <w:r w:rsidR="00AF4AAF" w:rsidRPr="004637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этом, сказавшим, что </w:t>
      </w:r>
      <w:r w:rsidR="00AF4AAF" w:rsidRPr="00F11FF9">
        <w:rPr>
          <w:rFonts w:ascii="Times New Roman" w:hAnsi="Times New Roman" w:cs="Times New Roman"/>
          <w:color w:val="000000"/>
          <w:spacing w:val="3"/>
          <w:sz w:val="24"/>
          <w:szCs w:val="24"/>
        </w:rPr>
        <w:t>«</w:t>
      </w:r>
      <w:r w:rsidR="00463771" w:rsidRPr="00F11FF9">
        <w:rPr>
          <w:rFonts w:ascii="Times New Roman" w:hAnsi="Times New Roman" w:cs="Times New Roman"/>
          <w:color w:val="000000"/>
          <w:spacing w:val="3"/>
          <w:sz w:val="24"/>
          <w:szCs w:val="24"/>
        </w:rPr>
        <w:t>КРЫЛАТОЕ ДИВО НА ЛИРЕ  ПОЁТ НАМ О СЧАСТЬЕ ВЕСНЫ</w:t>
      </w:r>
      <w:r w:rsidR="00AF4AAF" w:rsidRPr="00F11FF9">
        <w:rPr>
          <w:rFonts w:ascii="Times New Roman" w:hAnsi="Times New Roman" w:cs="Times New Roman"/>
          <w:color w:val="000000"/>
          <w:spacing w:val="3"/>
          <w:sz w:val="24"/>
          <w:szCs w:val="24"/>
        </w:rPr>
        <w:t>»</w:t>
      </w:r>
      <w:r w:rsidR="00463771" w:rsidRPr="00F11F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ЛИ «ВЕСЬ ГОРОД СВЕРКАЮЩИЙ НАШ</w:t>
      </w:r>
      <w:r w:rsidR="00F11FF9" w:rsidRPr="00F11F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Д МАЛЕНЬКИМ ПАРКОМ ТЕСНИТСЯ, </w:t>
      </w:r>
      <w:proofErr w:type="gramStart"/>
      <w:r w:rsidR="00F11FF9" w:rsidRPr="00F11FF9">
        <w:rPr>
          <w:rFonts w:ascii="Times New Roman" w:hAnsi="Times New Roman" w:cs="Times New Roman"/>
          <w:color w:val="000000"/>
          <w:spacing w:val="3"/>
          <w:sz w:val="24"/>
          <w:szCs w:val="24"/>
        </w:rPr>
        <w:t>ЭТАЖ</w:t>
      </w:r>
      <w:proofErr w:type="gramEnd"/>
      <w:r w:rsidR="00F11FF9" w:rsidRPr="00F11F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РОМОЗДЯ НА ЭТАЖ</w:t>
      </w:r>
      <w:r w:rsidR="00463771" w:rsidRPr="00F11FF9">
        <w:rPr>
          <w:rFonts w:ascii="Times New Roman" w:hAnsi="Times New Roman" w:cs="Times New Roman"/>
          <w:color w:val="000000"/>
          <w:spacing w:val="3"/>
          <w:sz w:val="24"/>
          <w:szCs w:val="24"/>
        </w:rPr>
        <w:t>»</w:t>
      </w:r>
      <w:r w:rsidR="00AF4AAF" w:rsidRPr="00F11F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?" </w:t>
      </w:r>
    </w:p>
    <w:sectPr w:rsidR="00AF4AAF" w:rsidRPr="00F11FF9" w:rsidSect="00AF4AAF">
      <w:pgSz w:w="11909" w:h="16834"/>
      <w:pgMar w:top="927" w:right="360" w:bottom="360" w:left="129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127E"/>
    <w:multiLevelType w:val="singleLevel"/>
    <w:tmpl w:val="402E9266"/>
    <w:lvl w:ilvl="0">
      <w:start w:val="1"/>
      <w:numFmt w:val="decimal"/>
      <w:lvlText w:val="%1."/>
      <w:legacy w:legacy="1" w:legacySpace="0" w:legacyIndent="576"/>
      <w:lvlJc w:val="left"/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F4AAF"/>
    <w:rsid w:val="00076A01"/>
    <w:rsid w:val="000B3323"/>
    <w:rsid w:val="0010163A"/>
    <w:rsid w:val="00140767"/>
    <w:rsid w:val="001A7256"/>
    <w:rsid w:val="00376C41"/>
    <w:rsid w:val="00463771"/>
    <w:rsid w:val="004D73CD"/>
    <w:rsid w:val="004E7812"/>
    <w:rsid w:val="006C7EEA"/>
    <w:rsid w:val="0072654C"/>
    <w:rsid w:val="007E4B6C"/>
    <w:rsid w:val="0081562B"/>
    <w:rsid w:val="0088700B"/>
    <w:rsid w:val="00A35B25"/>
    <w:rsid w:val="00A91985"/>
    <w:rsid w:val="00AF4AAF"/>
    <w:rsid w:val="00BD5078"/>
    <w:rsid w:val="00C47092"/>
    <w:rsid w:val="00C91F59"/>
    <w:rsid w:val="00D10FFD"/>
    <w:rsid w:val="00D56C72"/>
    <w:rsid w:val="00D72C0E"/>
    <w:rsid w:val="00D977AA"/>
    <w:rsid w:val="00EA7094"/>
    <w:rsid w:val="00EE302B"/>
    <w:rsid w:val="00F03E83"/>
    <w:rsid w:val="00F1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743B-91C2-41ED-9A97-6F3934DE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gu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ey</dc:creator>
  <cp:keywords/>
  <dc:description/>
  <cp:lastModifiedBy>Zmey</cp:lastModifiedBy>
  <cp:revision>14</cp:revision>
  <cp:lastPrinted>2010-12-13T09:24:00Z</cp:lastPrinted>
  <dcterms:created xsi:type="dcterms:W3CDTF">2010-12-10T10:51:00Z</dcterms:created>
  <dcterms:modified xsi:type="dcterms:W3CDTF">2010-12-21T08:53:00Z</dcterms:modified>
</cp:coreProperties>
</file>